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4BB0E1" w14:textId="7CFB7C94" w:rsidR="00896E23" w:rsidRDefault="00104F01" w:rsidP="00D330D1">
      <w:pPr>
        <w:spacing w:after="0" w:line="240" w:lineRule="auto"/>
      </w:pPr>
      <w:r w:rsidRPr="009B518A">
        <w:rPr>
          <w:noProof/>
          <w:lang w:eastAsia="es-CO"/>
        </w:rPr>
        <w:drawing>
          <wp:anchor distT="0" distB="0" distL="114300" distR="114300" simplePos="0" relativeHeight="251654144" behindDoc="0" locked="0" layoutInCell="1" allowOverlap="1" wp14:anchorId="3C8BED20" wp14:editId="07489BB4">
            <wp:simplePos x="0" y="0"/>
            <wp:positionH relativeFrom="margin">
              <wp:align>right</wp:align>
            </wp:positionH>
            <wp:positionV relativeFrom="margin">
              <wp:posOffset>1065530</wp:posOffset>
            </wp:positionV>
            <wp:extent cx="6477000" cy="7642225"/>
            <wp:effectExtent l="0" t="0" r="0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764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0B3F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71BEF33D" wp14:editId="45866E49">
                <wp:simplePos x="0" y="0"/>
                <wp:positionH relativeFrom="column">
                  <wp:posOffset>-299720</wp:posOffset>
                </wp:positionH>
                <wp:positionV relativeFrom="paragraph">
                  <wp:posOffset>107315</wp:posOffset>
                </wp:positionV>
                <wp:extent cx="13921104" cy="656589"/>
                <wp:effectExtent l="0" t="0" r="24130" b="1397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21104" cy="6565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3D8CB" w14:textId="77777777" w:rsidR="00104F01" w:rsidRDefault="00CE4C84">
                            <w:r>
                              <w:t>CORRIENTE</w:t>
                            </w:r>
                            <w:r w:rsidR="008D1CCD">
                              <w:t xml:space="preserve"> </w:t>
                            </w:r>
                            <w:r>
                              <w:t>________________________________________</w:t>
                            </w:r>
                            <w:r w:rsidR="009C7704">
                              <w:t>________</w:t>
                            </w:r>
                            <w:r w:rsidR="00FF254F">
                              <w:t>_______ ES</w:t>
                            </w:r>
                            <w:r>
                              <w:t>T</w:t>
                            </w:r>
                            <w:r w:rsidR="00FF254F">
                              <w:t>A</w:t>
                            </w:r>
                            <w:r>
                              <w:t>CIÓN ________________________________________</w:t>
                            </w:r>
                            <w:r w:rsidR="008D1CCD">
                              <w:t>____</w:t>
                            </w:r>
                            <w:r w:rsidR="00104F01" w:rsidRPr="00104F01">
                              <w:t xml:space="preserve"> </w:t>
                            </w:r>
                            <w:r w:rsidR="00104F01">
                              <w:t>CODIGO</w:t>
                            </w:r>
                            <w:r w:rsidR="008D1CCD">
                              <w:t xml:space="preserve"> ________________________________________ </w:t>
                            </w:r>
                            <w:r w:rsidR="00104F01">
                              <w:t>FECHA________________________</w:t>
                            </w:r>
                          </w:p>
                          <w:p w14:paraId="6BB0B33E" w14:textId="77777777" w:rsidR="00CE4C84" w:rsidRDefault="00104F01">
                            <w:r>
                              <w:t>LEVANTÓ _________________________________</w:t>
                            </w:r>
                            <w:r w:rsidR="0023364E">
                              <w:t>DESCRIPCIÓN DEL TR</w:t>
                            </w:r>
                            <w:r w:rsidR="00CE4C84">
                              <w:t>ABAJO</w:t>
                            </w:r>
                            <w:r w:rsidR="008D1CCD">
                              <w:t xml:space="preserve"> _</w:t>
                            </w:r>
                            <w:r w:rsidR="00CE4C84">
                              <w:t>___</w:t>
                            </w:r>
                            <w:r w:rsidR="009C7704">
                              <w:t>_____________________________</w:t>
                            </w:r>
                            <w:r w:rsidR="00CE4C84">
                              <w:t>____________</w:t>
                            </w:r>
                            <w:r>
                              <w:t xml:space="preserve">_________________________________________________________HOJA </w:t>
                            </w:r>
                            <w:proofErr w:type="spellStart"/>
                            <w:r>
                              <w:t>N°</w:t>
                            </w:r>
                            <w:proofErr w:type="spellEnd"/>
                            <w:r>
                              <w:t xml:space="preserve">_________DE__________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4A524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23.6pt;margin-top:8.45pt;width:1096.15pt;height:51.7pt;z-index: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">
                <v:textbox style="mso-fit-shape-to-text:t">
                  <w:txbxContent>
                    <w:p w:rsidR="00104F01" w:rsidRDefault="00CE4C84">
                      <w:r>
                        <w:t>CORRIENTE</w:t>
                      </w:r>
                      <w:r w:rsidR="008D1CCD">
                        <w:t xml:space="preserve"> </w:t>
                      </w:r>
                      <w:r>
                        <w:t>________________________________________</w:t>
                      </w:r>
                      <w:r w:rsidR="009C7704">
                        <w:t>________</w:t>
                      </w:r>
                      <w:r w:rsidR="00FF254F">
                        <w:t>_______ ES</w:t>
                      </w:r>
                      <w:r>
                        <w:t>T</w:t>
                      </w:r>
                      <w:r w:rsidR="00FF254F">
                        <w:t>A</w:t>
                      </w:r>
                      <w:r>
                        <w:t>CIÓN ________________________________________</w:t>
                      </w:r>
                      <w:r w:rsidR="008D1CCD">
                        <w:t>____</w:t>
                      </w:r>
                      <w:r w:rsidR="00104F01" w:rsidRPr="00104F01">
                        <w:t xml:space="preserve"> </w:t>
                      </w:r>
                      <w:r w:rsidR="00104F01">
                        <w:t>CODIGO</w:t>
                      </w:r>
                      <w:r w:rsidR="008D1CCD">
                        <w:t xml:space="preserve"> ________________________________________ </w:t>
                      </w:r>
                      <w:r w:rsidR="00104F01">
                        <w:t>FECHA________________________</w:t>
                      </w:r>
                    </w:p>
                    <w:p w:rsidR="00CE4C84" w:rsidRDefault="00104F01">
                      <w:r>
                        <w:t>LEVANTÓ _________________________________</w:t>
                      </w:r>
                      <w:r w:rsidR="0023364E">
                        <w:t>DESCRIPCIÓN DEL TR</w:t>
                      </w:r>
                      <w:r w:rsidR="00CE4C84">
                        <w:t>ABAJO</w:t>
                      </w:r>
                      <w:r w:rsidR="008D1CCD">
                        <w:t xml:space="preserve"> _</w:t>
                      </w:r>
                      <w:r w:rsidR="00CE4C84">
                        <w:t>___</w:t>
                      </w:r>
                      <w:r w:rsidR="009C7704">
                        <w:t>_____________________________</w:t>
                      </w:r>
                      <w:r w:rsidR="00CE4C84">
                        <w:t>____________</w:t>
                      </w:r>
                      <w:r>
                        <w:t xml:space="preserve">_________________________________________________________HOJA N°_________DE___________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10742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9"/>
        <w:gridCol w:w="1067"/>
        <w:gridCol w:w="1187"/>
        <w:gridCol w:w="1204"/>
        <w:gridCol w:w="1176"/>
        <w:gridCol w:w="1473"/>
        <w:gridCol w:w="1004"/>
        <w:gridCol w:w="1096"/>
        <w:gridCol w:w="1706"/>
      </w:tblGrid>
      <w:tr w:rsidR="008D1CCD" w:rsidRPr="00896E23" w14:paraId="0D96E28F" w14:textId="77777777" w:rsidTr="005B6B17">
        <w:trPr>
          <w:trHeight w:val="641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7CB5" w14:textId="56E72330" w:rsidR="00020CF4" w:rsidRPr="00896E23" w:rsidRDefault="005B6B17" w:rsidP="00896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3B263E08" wp14:editId="397CAF39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-165735</wp:posOffset>
                      </wp:positionV>
                      <wp:extent cx="304800" cy="237490"/>
                      <wp:effectExtent l="0" t="0" r="19050" b="10160"/>
                      <wp:wrapNone/>
                      <wp:docPr id="21" name="Grupo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4800" cy="237490"/>
                                <a:chOff x="0" y="0"/>
                                <a:chExt cx="450215" cy="408940"/>
                              </a:xfrm>
                            </wpg:grpSpPr>
                            <wps:wsp>
                              <wps:cNvPr id="19" name="Conector 19"/>
                              <wps:cNvSpPr/>
                              <wps:spPr>
                                <a:xfrm>
                                  <a:off x="0" y="0"/>
                                  <a:ext cx="450215" cy="408940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Conector 20"/>
                              <wps:cNvSpPr/>
                              <wps:spPr>
                                <a:xfrm>
                                  <a:off x="177422" y="146581"/>
                                  <a:ext cx="95712" cy="90926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C91888" id="Grupo 21" o:spid="_x0000_s1026" style="position:absolute;margin-left:3.2pt;margin-top:-13.05pt;width:24pt;height:18.7pt;z-index:251696128;mso-width-relative:margin;mso-height-relative:margin" coordsize="450215,408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"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Conector 19" o:spid="_x0000_s1027" type="#_x0000_t120" style="position:absolute;width:450215;height:408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" fillcolor="white [3201]" strokecolor="black [3200]" strokeweight="1pt">
                        <v:stroke joinstyle="miter"/>
                      </v:shape>
                      <v:shape id="Conector 20" o:spid="_x0000_s1028" type="#_x0000_t120" style="position:absolute;left:177422;top:146581;width:95712;height:909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" fillcolor="black [3200]" strokecolor="black [1600]" strokeweight="1pt">
                        <v:stroke joinstyle="miter"/>
                      </v:shape>
                    </v:group>
                  </w:pict>
                </mc:Fallback>
              </mc:AlternateContent>
            </w:r>
            <w:r w:rsidR="00020CF4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    </w:t>
            </w:r>
            <w:r w:rsidR="00020CF4" w:rsidRPr="00896E23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604D8" w14:textId="77777777" w:rsidR="00020CF4" w:rsidRPr="00FF254F" w:rsidRDefault="00020CF4" w:rsidP="00104F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FF25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DISTANCIA</w:t>
            </w:r>
          </w:p>
          <w:p w14:paraId="5964AB2F" w14:textId="77777777" w:rsidR="00020CF4" w:rsidRPr="00FF254F" w:rsidRDefault="00020CF4" w:rsidP="00104F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FF25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(m)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80651" w14:textId="77777777" w:rsidR="00020CF4" w:rsidRPr="00FF254F" w:rsidRDefault="00020CF4" w:rsidP="00104F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FF25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VISTA</w:t>
            </w:r>
          </w:p>
          <w:p w14:paraId="7CE6F58A" w14:textId="77777777" w:rsidR="00020CF4" w:rsidRPr="00FF254F" w:rsidRDefault="00020CF4" w:rsidP="00104F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FF25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ATRÁS</w:t>
            </w:r>
          </w:p>
          <w:p w14:paraId="43669E1A" w14:textId="77777777" w:rsidR="00020CF4" w:rsidRPr="00FF254F" w:rsidRDefault="00020CF4" w:rsidP="00104F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FF25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(+)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C25BC" w14:textId="77777777" w:rsidR="00020CF4" w:rsidRPr="00FF254F" w:rsidRDefault="00020CF4" w:rsidP="00104F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FF25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VISTA</w:t>
            </w:r>
          </w:p>
          <w:p w14:paraId="7CD07269" w14:textId="77777777" w:rsidR="00020CF4" w:rsidRPr="00FF254F" w:rsidRDefault="00020CF4" w:rsidP="00104F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FF25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INTERMEDIA</w:t>
            </w:r>
          </w:p>
          <w:p w14:paraId="63C23388" w14:textId="77777777" w:rsidR="00020CF4" w:rsidRPr="00FF254F" w:rsidRDefault="00020CF4" w:rsidP="00104F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FF25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(-)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FDF52" w14:textId="77777777" w:rsidR="00020CF4" w:rsidRPr="00FF254F" w:rsidRDefault="00020CF4" w:rsidP="00104F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FF25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VISTA</w:t>
            </w:r>
          </w:p>
          <w:p w14:paraId="29670A62" w14:textId="77777777" w:rsidR="00020CF4" w:rsidRPr="00FF254F" w:rsidRDefault="00020CF4" w:rsidP="00104F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FF25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ADELANTE</w:t>
            </w:r>
          </w:p>
          <w:p w14:paraId="710610EA" w14:textId="77777777" w:rsidR="00020CF4" w:rsidRPr="00FF254F" w:rsidRDefault="00020CF4" w:rsidP="00104F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FF25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(-)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0C3CD82" w14:textId="3769B28C" w:rsidR="00020CF4" w:rsidRPr="00FF254F" w:rsidRDefault="00020CF4" w:rsidP="005B6B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FF25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ALTURA</w:t>
            </w:r>
          </w:p>
          <w:p w14:paraId="42AFA84D" w14:textId="0882D6B8" w:rsidR="00020CF4" w:rsidRPr="00FF254F" w:rsidRDefault="005B6B17" w:rsidP="005B6B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FF254F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eastAsia="es-CO"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5141BB90" wp14:editId="097E0822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2065</wp:posOffset>
                      </wp:positionV>
                      <wp:extent cx="723900" cy="219075"/>
                      <wp:effectExtent l="0" t="0" r="19050" b="28575"/>
                      <wp:wrapNone/>
                      <wp:docPr id="27" name="Grupo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3900" cy="219075"/>
                                <a:chOff x="0" y="0"/>
                                <a:chExt cx="749594" cy="299701"/>
                              </a:xfrm>
                            </wpg:grpSpPr>
                            <wps:wsp>
                              <wps:cNvPr id="24" name="Conector recto 24"/>
                              <wps:cNvCnPr/>
                              <wps:spPr>
                                <a:xfrm>
                                  <a:off x="382137" y="13647"/>
                                  <a:ext cx="354121" cy="28605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Conector recto 22"/>
                              <wps:cNvCnPr/>
                              <wps:spPr>
                                <a:xfrm>
                                  <a:off x="68239" y="0"/>
                                  <a:ext cx="681355" cy="1333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Conector recto 23"/>
                              <wps:cNvCnPr/>
                              <wps:spPr>
                                <a:xfrm>
                                  <a:off x="395785" y="27295"/>
                                  <a:ext cx="13335" cy="24511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Conector recto 25"/>
                              <wps:cNvCnPr/>
                              <wps:spPr>
                                <a:xfrm flipH="1">
                                  <a:off x="0" y="13647"/>
                                  <a:ext cx="395605" cy="2857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B3BEFD" id="Grupo 27" o:spid="_x0000_s1026" style="position:absolute;margin-left:2.05pt;margin-top:.95pt;width:57pt;height:17.25pt;z-index:251697152;mso-width-relative:margin;mso-height-relative:margin" coordsize="7495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">
                      <v:line id="Conector recto 24" o:spid="_x0000_s1027" style="position:absolute;visibility:visible;mso-wrap-style:square" from="3821,136" to="7362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" strokecolor="black [3200]" strokeweight=".5pt">
                        <v:stroke joinstyle="miter"/>
                      </v:line>
                      <v:line id="Conector recto 22" o:spid="_x0000_s1028" style="position:absolute;visibility:visible;mso-wrap-style:square" from="682,0" to="7495,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" strokecolor="black [3200]" strokeweight=".5pt">
                        <v:stroke joinstyle="miter"/>
                      </v:line>
                      <v:line id="Conector recto 23" o:spid="_x0000_s1029" style="position:absolute;visibility:visible;mso-wrap-style:square" from="3957,272" to="4091,2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" strokecolor="black [3200]" strokeweight=".5pt">
                        <v:stroke joinstyle="miter"/>
                      </v:line>
                      <v:line id="Conector recto 25" o:spid="_x0000_s1030" style="position:absolute;flip:x;visibility:visible;mso-wrap-style:square" from="0,136" to="3956,2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67D87507" w14:textId="7B4B081A" w:rsidR="00020CF4" w:rsidRPr="00FF254F" w:rsidRDefault="00020CF4" w:rsidP="005B6B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6C53" w14:textId="77777777" w:rsidR="00020CF4" w:rsidRPr="00FF254F" w:rsidRDefault="00020CF4" w:rsidP="00104F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FF25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COTA</w:t>
            </w:r>
          </w:p>
          <w:p w14:paraId="225EA3BD" w14:textId="77777777" w:rsidR="00020CF4" w:rsidRPr="00FF254F" w:rsidRDefault="00020CF4" w:rsidP="00104F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FF25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(m)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C5F9B" w14:textId="77777777" w:rsidR="00020CF4" w:rsidRPr="00FF254F" w:rsidRDefault="00020CF4" w:rsidP="00104F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FF25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ABSCISADO</w:t>
            </w:r>
          </w:p>
          <w:p w14:paraId="0CAC7DE6" w14:textId="77777777" w:rsidR="00020CF4" w:rsidRPr="00FF254F" w:rsidRDefault="00020CF4" w:rsidP="00104F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FF25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(m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6AA0F" w14:textId="77777777" w:rsidR="00020CF4" w:rsidRPr="00FF254F" w:rsidRDefault="00020CF4" w:rsidP="00104F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FF25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DESCRIPCIÓN DEL PUNTO</w:t>
            </w:r>
          </w:p>
        </w:tc>
      </w:tr>
      <w:tr w:rsidR="008D1CCD" w:rsidRPr="00896E23" w14:paraId="439BEAD0" w14:textId="77777777" w:rsidTr="00C71FFF">
        <w:trPr>
          <w:trHeight w:val="65"/>
        </w:trPr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E4B02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07B5F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96E23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9B7DD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96E23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F76A5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96E23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7E5E" w14:textId="00A610C3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96E23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7C1AE" w14:textId="3E906C73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96E23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DE868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96E23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9C076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96E23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9512C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96E23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8D1CCD" w:rsidRPr="00896E23" w14:paraId="23CF539D" w14:textId="77777777" w:rsidTr="00C71FFF">
        <w:trPr>
          <w:trHeight w:val="269"/>
        </w:trPr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C01A2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7760C" w14:textId="77777777" w:rsidR="00D330D1" w:rsidRPr="00896E23" w:rsidRDefault="00D330D1" w:rsidP="00233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96E23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  <w:p w14:paraId="09E88E2B" w14:textId="77777777" w:rsidR="00D330D1" w:rsidRPr="00896E23" w:rsidRDefault="00D330D1" w:rsidP="00233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96E23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1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2B900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2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00360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1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E5391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4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8A56A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E8EC7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0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835C5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3995D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8D1CCD" w:rsidRPr="00896E23" w14:paraId="6B1B9EB6" w14:textId="77777777" w:rsidTr="00C71FFF">
        <w:trPr>
          <w:trHeight w:val="450"/>
        </w:trPr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764CE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96E23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0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2A92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506EC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96E23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74428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96E23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E83C1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96E23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590F" w14:textId="0D53F158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96E23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550A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96E23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52A23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96E23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E61D3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96E23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8D1CCD" w:rsidRPr="00896E23" w14:paraId="33D39110" w14:textId="77777777" w:rsidTr="00C71FFF">
        <w:trPr>
          <w:trHeight w:val="269"/>
        </w:trPr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49BC3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85431" w14:textId="77777777" w:rsidR="00D330D1" w:rsidRPr="00896E23" w:rsidRDefault="00D330D1" w:rsidP="00233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96E23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  <w:p w14:paraId="27C2B92A" w14:textId="77777777" w:rsidR="00D330D1" w:rsidRPr="00896E23" w:rsidRDefault="00D330D1" w:rsidP="00233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96E23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1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6402B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2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8AF80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1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1A155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4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71FEF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0D670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0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F4C85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76F3F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8D1CCD" w:rsidRPr="00896E23" w14:paraId="38B0D38D" w14:textId="77777777" w:rsidTr="00C71FFF">
        <w:trPr>
          <w:trHeight w:val="450"/>
        </w:trPr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F019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96E23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0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CE64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5ADF7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96E23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FBC31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96E23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6702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96E23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B54F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96E23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F5BAA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96E23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3291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96E23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CC26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96E23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8D1CCD" w:rsidRPr="00896E23" w14:paraId="172B66CB" w14:textId="77777777" w:rsidTr="00C71FFF">
        <w:trPr>
          <w:trHeight w:val="269"/>
        </w:trPr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0AAE7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94238" w14:textId="77777777" w:rsidR="00D330D1" w:rsidRPr="00896E23" w:rsidRDefault="00D330D1" w:rsidP="00233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96E23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  <w:p w14:paraId="588E6A89" w14:textId="77777777" w:rsidR="00D330D1" w:rsidRPr="00896E23" w:rsidRDefault="00D330D1" w:rsidP="00233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96E23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1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9DDE9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2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3332D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1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EFEAB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4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CBE3D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AF503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0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65F89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BF6E5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8D1CCD" w:rsidRPr="00896E23" w14:paraId="4AACF30D" w14:textId="77777777" w:rsidTr="00C71FFF">
        <w:trPr>
          <w:trHeight w:val="450"/>
        </w:trPr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324AD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96E23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0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30420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1FC18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96E23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0EE9A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96E23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E412B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96E23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6E371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96E23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3133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96E23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C78D9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96E23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4F878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96E23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8D1CCD" w:rsidRPr="00896E23" w14:paraId="575BE40F" w14:textId="77777777" w:rsidTr="00C71FFF">
        <w:trPr>
          <w:trHeight w:val="269"/>
        </w:trPr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5234B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7F1D3" w14:textId="77777777" w:rsidR="00D330D1" w:rsidRPr="00896E23" w:rsidRDefault="00D330D1" w:rsidP="00233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96E23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  <w:p w14:paraId="42E515FA" w14:textId="77777777" w:rsidR="00D330D1" w:rsidRPr="00896E23" w:rsidRDefault="00D330D1" w:rsidP="00233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96E23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1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8E7FE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2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8E2C0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1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FB3AB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4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C91BE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01211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0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21388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41DE6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8D1CCD" w:rsidRPr="00896E23" w14:paraId="1794F0E7" w14:textId="77777777" w:rsidTr="00C71FFF">
        <w:trPr>
          <w:trHeight w:val="450"/>
        </w:trPr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F5AD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96E23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0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F312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AD1E1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96E23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847F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96E23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DB39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96E23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3E070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96E23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1483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96E23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A7AD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96E23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79A2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96E23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8D1CCD" w:rsidRPr="00896E23" w14:paraId="1E00412E" w14:textId="77777777" w:rsidTr="00C71FFF">
        <w:trPr>
          <w:trHeight w:val="269"/>
        </w:trPr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A9879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82989" w14:textId="77777777" w:rsidR="00D330D1" w:rsidRPr="00896E23" w:rsidRDefault="00D330D1" w:rsidP="00233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96E23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  <w:p w14:paraId="1E8E1C80" w14:textId="77777777" w:rsidR="00D330D1" w:rsidRPr="00896E23" w:rsidRDefault="00D330D1" w:rsidP="00233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96E23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1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82906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2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AB2CF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1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A6AB1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4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BEAB0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70D78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0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CA2E4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1C6B1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8D1CCD" w:rsidRPr="00896E23" w14:paraId="1F3D34E9" w14:textId="77777777" w:rsidTr="00C71FFF">
        <w:trPr>
          <w:trHeight w:val="450"/>
        </w:trPr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4320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96E23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0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8EC0F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AF3B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96E23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0B40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96E23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38585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96E23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0F1D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96E23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B689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96E23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67EF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96E23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8FE36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96E23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8D1CCD" w:rsidRPr="00896E23" w14:paraId="2C87938C" w14:textId="77777777" w:rsidTr="00C71FFF">
        <w:trPr>
          <w:trHeight w:val="269"/>
        </w:trPr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39994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76875" w14:textId="77777777" w:rsidR="00D330D1" w:rsidRPr="00896E23" w:rsidRDefault="00D330D1" w:rsidP="00233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96E23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  <w:p w14:paraId="06FF11FF" w14:textId="77777777" w:rsidR="00D330D1" w:rsidRPr="00896E23" w:rsidRDefault="00D330D1" w:rsidP="00233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96E23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1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20DAD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2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35582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1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3FD6D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4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DF49C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DF433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0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E43DC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E2829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8D1CCD" w:rsidRPr="00896E23" w14:paraId="581035BD" w14:textId="77777777" w:rsidTr="00C71FFF">
        <w:trPr>
          <w:trHeight w:val="450"/>
        </w:trPr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435DA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96E23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0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DDCA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34FF2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96E23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CE48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96E23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720D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96E23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04B05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96E23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C0AD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96E23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EA017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96E23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053EC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96E23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8D1CCD" w:rsidRPr="00896E23" w14:paraId="67D632EB" w14:textId="77777777" w:rsidTr="00C71FFF">
        <w:trPr>
          <w:trHeight w:val="269"/>
        </w:trPr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A6590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6E6E2" w14:textId="77777777" w:rsidR="00D330D1" w:rsidRPr="00896E23" w:rsidRDefault="00D330D1" w:rsidP="00233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96E23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  <w:p w14:paraId="2A142DF7" w14:textId="77777777" w:rsidR="00D330D1" w:rsidRPr="00896E23" w:rsidRDefault="00D330D1" w:rsidP="00233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96E23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1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43512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2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4D34C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1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AE9B2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4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41866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8C683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0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4780B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DF96A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8D1CCD" w:rsidRPr="00896E23" w14:paraId="55A9BA5C" w14:textId="77777777" w:rsidTr="00C71FFF">
        <w:trPr>
          <w:trHeight w:val="450"/>
        </w:trPr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524A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96E23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0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DB076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74E99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96E23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F121B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96E23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67D6F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96E23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ED2D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96E23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5E018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96E23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2BF39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96E23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EAFC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96E23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8D1CCD" w:rsidRPr="00896E23" w14:paraId="1586946D" w14:textId="77777777" w:rsidTr="00C71FFF">
        <w:trPr>
          <w:trHeight w:val="269"/>
        </w:trPr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F3C27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3911D" w14:textId="77777777" w:rsidR="00D330D1" w:rsidRPr="00896E23" w:rsidRDefault="00D330D1" w:rsidP="00233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96E23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  <w:p w14:paraId="1B32E393" w14:textId="77777777" w:rsidR="00D330D1" w:rsidRPr="00896E23" w:rsidRDefault="00D330D1" w:rsidP="00233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96E23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1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1304F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2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6F920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1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023D4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4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B68BC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DE3B6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0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5C125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F5E04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8D1CCD" w:rsidRPr="00896E23" w14:paraId="5D2443B6" w14:textId="77777777" w:rsidTr="00C71FFF">
        <w:trPr>
          <w:trHeight w:val="450"/>
        </w:trPr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CC52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96E23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0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364DD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174E2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96E23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F306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96E23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0D676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96E23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0704B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96E23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0CEBB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96E23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9B79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96E23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44BFF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96E23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8D1CCD" w:rsidRPr="00896E23" w14:paraId="2A2772F5" w14:textId="77777777" w:rsidTr="00C71FFF">
        <w:trPr>
          <w:trHeight w:val="269"/>
        </w:trPr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6814C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B14D4" w14:textId="77777777" w:rsidR="00D330D1" w:rsidRPr="00896E23" w:rsidRDefault="00D330D1" w:rsidP="00233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96E23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  <w:p w14:paraId="39BAE926" w14:textId="77777777" w:rsidR="00D330D1" w:rsidRPr="00896E23" w:rsidRDefault="00D330D1" w:rsidP="00233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96E23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1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F325E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2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C18A3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1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A12E9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4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4B7C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0C1E5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0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B2CC1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0DBA7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8D1CCD" w:rsidRPr="00896E23" w14:paraId="209F3F39" w14:textId="77777777" w:rsidTr="00C71FFF">
        <w:trPr>
          <w:trHeight w:val="450"/>
        </w:trPr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1D9F3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96E23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0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31AEB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6278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96E23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58CD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96E23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DAE0E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96E23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B130B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96E23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68389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96E23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0E009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96E23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F74C2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96E23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8D1CCD" w:rsidRPr="00896E23" w14:paraId="61ADD731" w14:textId="77777777" w:rsidTr="00C71FFF">
        <w:trPr>
          <w:trHeight w:val="269"/>
        </w:trPr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93438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4F8E6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D5E00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C2D05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7FEF2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C537E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BF0DA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39A24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CFA5E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8D1CCD" w:rsidRPr="00896E23" w14:paraId="3B0C2729" w14:textId="77777777" w:rsidTr="00C71FFF">
        <w:trPr>
          <w:trHeight w:val="269"/>
        </w:trPr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553FB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0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3B493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356EC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A8EAD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04EC1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9F5AA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25365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64552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E4FE7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8D1CCD" w:rsidRPr="00896E23" w14:paraId="58C64A1C" w14:textId="77777777" w:rsidTr="00C71FFF">
        <w:trPr>
          <w:trHeight w:val="269"/>
        </w:trPr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72C5B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D7E72" w14:textId="77777777" w:rsidR="00D330D1" w:rsidRPr="00896E23" w:rsidRDefault="00D330D1" w:rsidP="00233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96E23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18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897A8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EE35E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57719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6CDC8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12103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C4224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20E96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8D1CCD" w:rsidRPr="00896E23" w14:paraId="689D127E" w14:textId="77777777" w:rsidTr="00C71FFF">
        <w:trPr>
          <w:trHeight w:val="269"/>
        </w:trPr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60829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0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3EDA0" w14:textId="77777777" w:rsidR="00D330D1" w:rsidRPr="00896E23" w:rsidRDefault="00D330D1" w:rsidP="00233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00013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F906D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46FEE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6B821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2AC73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E75D2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ABC0C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8D1CCD" w:rsidRPr="00896E23" w14:paraId="53EA9EA5" w14:textId="77777777" w:rsidTr="00C71FFF">
        <w:trPr>
          <w:trHeight w:val="269"/>
        </w:trPr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B5F76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A1D17" w14:textId="77777777" w:rsidR="00D330D1" w:rsidRPr="00896E23" w:rsidRDefault="00D330D1" w:rsidP="00233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AD27F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A357D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2F711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D2E59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8111B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50D8D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5C4C5" w14:textId="77777777" w:rsidR="00D330D1" w:rsidRPr="00896E23" w:rsidRDefault="00D330D1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8D1CCD" w:rsidRPr="00896E23" w14:paraId="7C43F1B3" w14:textId="77777777" w:rsidTr="00C71FFF">
        <w:trPr>
          <w:trHeight w:val="269"/>
        </w:trPr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4FB20" w14:textId="77777777" w:rsidR="00200B3F" w:rsidRPr="00896E23" w:rsidRDefault="00200B3F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0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2FD01" w14:textId="77777777" w:rsidR="00200B3F" w:rsidRPr="00896E23" w:rsidRDefault="00200B3F" w:rsidP="00233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0C4EF" w14:textId="77777777" w:rsidR="00200B3F" w:rsidRPr="00896E23" w:rsidRDefault="00200B3F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00028" w14:textId="77777777" w:rsidR="00200B3F" w:rsidRPr="00896E23" w:rsidRDefault="00200B3F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2D7C5" w14:textId="77777777" w:rsidR="00200B3F" w:rsidRPr="00896E23" w:rsidRDefault="00200B3F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C8738" w14:textId="77777777" w:rsidR="00200B3F" w:rsidRPr="00896E23" w:rsidRDefault="00200B3F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C4356" w14:textId="77777777" w:rsidR="00200B3F" w:rsidRPr="00896E23" w:rsidRDefault="00200B3F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02BD6" w14:textId="77777777" w:rsidR="00200B3F" w:rsidRPr="00896E23" w:rsidRDefault="00200B3F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E724E" w14:textId="77777777" w:rsidR="00200B3F" w:rsidRPr="00896E23" w:rsidRDefault="00200B3F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8D1CCD" w:rsidRPr="00896E23" w14:paraId="05BF94E5" w14:textId="77777777" w:rsidTr="00C71FFF">
        <w:trPr>
          <w:trHeight w:val="269"/>
        </w:trPr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C5849" w14:textId="77777777" w:rsidR="00830960" w:rsidRPr="00896E23" w:rsidRDefault="00830960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3D6E3" w14:textId="77777777" w:rsidR="00830960" w:rsidRPr="00896E23" w:rsidRDefault="00830960" w:rsidP="00233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1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7B1A8" w14:textId="77777777" w:rsidR="00830960" w:rsidRPr="00896E23" w:rsidRDefault="00830960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2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76926" w14:textId="77777777" w:rsidR="00830960" w:rsidRPr="00896E23" w:rsidRDefault="00830960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1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9BEF4" w14:textId="77777777" w:rsidR="00830960" w:rsidRPr="00896E23" w:rsidRDefault="00830960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4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F82E9" w14:textId="77777777" w:rsidR="00830960" w:rsidRPr="00896E23" w:rsidRDefault="00830960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E108A" w14:textId="77777777" w:rsidR="00830960" w:rsidRPr="00896E23" w:rsidRDefault="00830960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0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D6D8E" w14:textId="77777777" w:rsidR="00830960" w:rsidRPr="00896E23" w:rsidRDefault="00830960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097E3" w14:textId="77777777" w:rsidR="00830960" w:rsidRPr="00896E23" w:rsidRDefault="00830960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8D1CCD" w:rsidRPr="00896E23" w14:paraId="0A9C4BF2" w14:textId="77777777" w:rsidTr="00C71FFF">
        <w:trPr>
          <w:trHeight w:val="269"/>
        </w:trPr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FB5DD" w14:textId="77777777" w:rsidR="00830960" w:rsidRPr="00896E23" w:rsidRDefault="00830960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0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09A41" w14:textId="77777777" w:rsidR="00830960" w:rsidRPr="00896E23" w:rsidRDefault="00830960" w:rsidP="00233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A8794" w14:textId="77777777" w:rsidR="00830960" w:rsidRPr="00896E23" w:rsidRDefault="00830960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01C0D" w14:textId="77777777" w:rsidR="00830960" w:rsidRPr="00896E23" w:rsidRDefault="00830960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0C5AF" w14:textId="77777777" w:rsidR="00830960" w:rsidRPr="00896E23" w:rsidRDefault="00830960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CB5CC" w14:textId="77777777" w:rsidR="00830960" w:rsidRPr="00896E23" w:rsidRDefault="00830960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735A4" w14:textId="77777777" w:rsidR="00830960" w:rsidRPr="00896E23" w:rsidRDefault="00830960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1A8F2" w14:textId="77777777" w:rsidR="00830960" w:rsidRPr="00896E23" w:rsidRDefault="00830960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B39FB" w14:textId="77777777" w:rsidR="00830960" w:rsidRPr="00896E23" w:rsidRDefault="00830960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8D1CCD" w:rsidRPr="00896E23" w14:paraId="3C6DB48B" w14:textId="77777777" w:rsidTr="00C71FFF">
        <w:trPr>
          <w:trHeight w:val="269"/>
        </w:trPr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A3CD6" w14:textId="77777777" w:rsidR="00830960" w:rsidRPr="00896E23" w:rsidRDefault="00830960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CA0E0" w14:textId="77777777" w:rsidR="00830960" w:rsidRPr="00896E23" w:rsidRDefault="00830960" w:rsidP="00233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1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4A7FD" w14:textId="77777777" w:rsidR="00830960" w:rsidRPr="00896E23" w:rsidRDefault="00830960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2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D5D11" w14:textId="77777777" w:rsidR="00830960" w:rsidRPr="00896E23" w:rsidRDefault="00830960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1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82BF1" w14:textId="77777777" w:rsidR="00830960" w:rsidRPr="00896E23" w:rsidRDefault="00830960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4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AA36D" w14:textId="77777777" w:rsidR="00830960" w:rsidRPr="00896E23" w:rsidRDefault="00830960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C757F" w14:textId="77777777" w:rsidR="00830960" w:rsidRPr="00896E23" w:rsidRDefault="00830960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0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46E5D" w14:textId="77777777" w:rsidR="00830960" w:rsidRPr="00896E23" w:rsidRDefault="00830960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ACED5" w14:textId="77777777" w:rsidR="00830960" w:rsidRPr="00896E23" w:rsidRDefault="00830960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8D1CCD" w:rsidRPr="00896E23" w14:paraId="22F9A0E2" w14:textId="77777777" w:rsidTr="00C71FFF">
        <w:trPr>
          <w:trHeight w:val="269"/>
        </w:trPr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4194D" w14:textId="77777777" w:rsidR="00830960" w:rsidRPr="00896E23" w:rsidRDefault="00830960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0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B92E3" w14:textId="77777777" w:rsidR="00830960" w:rsidRPr="00896E23" w:rsidRDefault="00830960" w:rsidP="00233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EE83B" w14:textId="77777777" w:rsidR="00830960" w:rsidRPr="00896E23" w:rsidRDefault="00830960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FEA24" w14:textId="77777777" w:rsidR="00830960" w:rsidRPr="00896E23" w:rsidRDefault="00830960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61E3A" w14:textId="77777777" w:rsidR="00830960" w:rsidRPr="00896E23" w:rsidRDefault="00830960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264EB" w14:textId="77777777" w:rsidR="00830960" w:rsidRPr="00896E23" w:rsidRDefault="00830960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68102" w14:textId="77777777" w:rsidR="00830960" w:rsidRPr="00896E23" w:rsidRDefault="00830960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00A4F" w14:textId="77777777" w:rsidR="00830960" w:rsidRPr="00896E23" w:rsidRDefault="00830960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857B6" w14:textId="77777777" w:rsidR="00830960" w:rsidRPr="00896E23" w:rsidRDefault="00830960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8D1CCD" w:rsidRPr="00896E23" w14:paraId="507CA29D" w14:textId="77777777" w:rsidTr="00C71FFF">
        <w:trPr>
          <w:trHeight w:val="269"/>
        </w:trPr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DC7AE" w14:textId="77777777" w:rsidR="00830960" w:rsidRPr="00896E23" w:rsidRDefault="00830960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2464A" w14:textId="77777777" w:rsidR="00830960" w:rsidRPr="00896E23" w:rsidRDefault="00830960" w:rsidP="00233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1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F43D3" w14:textId="77777777" w:rsidR="00830960" w:rsidRPr="00896E23" w:rsidRDefault="00830960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2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9BF4E" w14:textId="77777777" w:rsidR="00830960" w:rsidRPr="00896E23" w:rsidRDefault="00830960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1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D0262" w14:textId="77777777" w:rsidR="00830960" w:rsidRPr="00896E23" w:rsidRDefault="00830960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4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12493" w14:textId="77777777" w:rsidR="00830960" w:rsidRPr="00896E23" w:rsidRDefault="00830960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4CD01" w14:textId="77777777" w:rsidR="00830960" w:rsidRPr="00896E23" w:rsidRDefault="00830960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0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99106" w14:textId="77777777" w:rsidR="00830960" w:rsidRPr="00896E23" w:rsidRDefault="00830960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D4C81" w14:textId="77777777" w:rsidR="00830960" w:rsidRPr="00896E23" w:rsidRDefault="00830960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8D1CCD" w:rsidRPr="00896E23" w14:paraId="3E280907" w14:textId="77777777" w:rsidTr="00C71FFF">
        <w:trPr>
          <w:trHeight w:val="269"/>
        </w:trPr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9F0FA" w14:textId="77777777" w:rsidR="00830960" w:rsidRPr="00896E23" w:rsidRDefault="00830960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E9843" w14:textId="77777777" w:rsidR="00830960" w:rsidRPr="00896E23" w:rsidRDefault="00830960" w:rsidP="00233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1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41C54" w14:textId="77777777" w:rsidR="00830960" w:rsidRPr="00896E23" w:rsidRDefault="00830960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2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FA220" w14:textId="77777777" w:rsidR="00830960" w:rsidRPr="00896E23" w:rsidRDefault="00830960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1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B76C6" w14:textId="77777777" w:rsidR="00830960" w:rsidRPr="00896E23" w:rsidRDefault="00830960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4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858E7" w14:textId="77777777" w:rsidR="00830960" w:rsidRPr="00896E23" w:rsidRDefault="00830960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780FE" w14:textId="77777777" w:rsidR="00830960" w:rsidRPr="00896E23" w:rsidRDefault="00830960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0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C5968" w14:textId="77777777" w:rsidR="00830960" w:rsidRPr="00896E23" w:rsidRDefault="00830960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EA90C" w14:textId="77777777" w:rsidR="00830960" w:rsidRPr="00896E23" w:rsidRDefault="00830960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8D1CCD" w:rsidRPr="00896E23" w14:paraId="7CAC64D3" w14:textId="77777777" w:rsidTr="00C71FFF">
        <w:trPr>
          <w:trHeight w:val="269"/>
        </w:trPr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8F4" w14:textId="77777777" w:rsidR="00830960" w:rsidRPr="00896E23" w:rsidRDefault="00830960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0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D0017" w14:textId="77777777" w:rsidR="00830960" w:rsidRPr="00896E23" w:rsidRDefault="00830960" w:rsidP="00233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935B8" w14:textId="77777777" w:rsidR="00830960" w:rsidRPr="00896E23" w:rsidRDefault="00830960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E92A3" w14:textId="77777777" w:rsidR="00830960" w:rsidRPr="00896E23" w:rsidRDefault="00830960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C32EF" w14:textId="77777777" w:rsidR="00830960" w:rsidRPr="00896E23" w:rsidRDefault="00830960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ACBC0" w14:textId="77777777" w:rsidR="00830960" w:rsidRPr="00896E23" w:rsidRDefault="00830960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755D3" w14:textId="77777777" w:rsidR="00830960" w:rsidRPr="00896E23" w:rsidRDefault="00830960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447A9" w14:textId="77777777" w:rsidR="00830960" w:rsidRPr="00896E23" w:rsidRDefault="00830960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DE73A" w14:textId="77777777" w:rsidR="00830960" w:rsidRPr="00896E23" w:rsidRDefault="00830960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8D1CCD" w:rsidRPr="00896E23" w14:paraId="56B20585" w14:textId="77777777" w:rsidTr="00C71FFF">
        <w:trPr>
          <w:trHeight w:val="269"/>
        </w:trPr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4DACD" w14:textId="77777777" w:rsidR="00830960" w:rsidRPr="00896E23" w:rsidRDefault="00830960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AD6E4" w14:textId="77777777" w:rsidR="00830960" w:rsidRPr="00896E23" w:rsidRDefault="00830960" w:rsidP="00233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1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2E2BD" w14:textId="77777777" w:rsidR="00830960" w:rsidRPr="00896E23" w:rsidRDefault="00830960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2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13471" w14:textId="77777777" w:rsidR="00830960" w:rsidRPr="00896E23" w:rsidRDefault="00830960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1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5AD57" w14:textId="77777777" w:rsidR="00830960" w:rsidRPr="00896E23" w:rsidRDefault="00830960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4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7B7B9" w14:textId="77777777" w:rsidR="00830960" w:rsidRPr="00896E23" w:rsidRDefault="00830960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01B3C" w14:textId="77777777" w:rsidR="00830960" w:rsidRPr="00896E23" w:rsidRDefault="00830960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0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19D46" w14:textId="77777777" w:rsidR="00830960" w:rsidRPr="00896E23" w:rsidRDefault="00830960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B3D0D" w14:textId="77777777" w:rsidR="00830960" w:rsidRPr="00896E23" w:rsidRDefault="00830960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8D1CCD" w:rsidRPr="00896E23" w14:paraId="161F6C5C" w14:textId="77777777" w:rsidTr="00C71FFF">
        <w:trPr>
          <w:trHeight w:val="269"/>
        </w:trPr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AAB71" w14:textId="77777777" w:rsidR="00830960" w:rsidRPr="00896E23" w:rsidRDefault="00830960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0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FC5A7" w14:textId="77777777" w:rsidR="00830960" w:rsidRPr="00896E23" w:rsidRDefault="00830960" w:rsidP="00233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E4299" w14:textId="77777777" w:rsidR="00830960" w:rsidRPr="00896E23" w:rsidRDefault="00830960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DEADA" w14:textId="77777777" w:rsidR="00830960" w:rsidRPr="00896E23" w:rsidRDefault="00830960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7B665" w14:textId="77777777" w:rsidR="00830960" w:rsidRPr="00896E23" w:rsidRDefault="00830960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CE448" w14:textId="77777777" w:rsidR="00830960" w:rsidRPr="00896E23" w:rsidRDefault="00830960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E82B6" w14:textId="77777777" w:rsidR="00830960" w:rsidRPr="00896E23" w:rsidRDefault="00830960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950F8" w14:textId="77777777" w:rsidR="00830960" w:rsidRPr="00896E23" w:rsidRDefault="00830960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3ED32" w14:textId="77777777" w:rsidR="00830960" w:rsidRPr="00896E23" w:rsidRDefault="00830960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8D1CCD" w:rsidRPr="00896E23" w14:paraId="1C415912" w14:textId="77777777" w:rsidTr="00C71FFF">
        <w:trPr>
          <w:trHeight w:val="269"/>
        </w:trPr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CCD0E" w14:textId="77777777" w:rsidR="00830960" w:rsidRPr="00896E23" w:rsidRDefault="00830960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35E71" w14:textId="77777777" w:rsidR="00830960" w:rsidRPr="00896E23" w:rsidRDefault="00830960" w:rsidP="00233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1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ACC0D" w14:textId="77777777" w:rsidR="00830960" w:rsidRPr="00896E23" w:rsidRDefault="00830960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2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2CEA2" w14:textId="77777777" w:rsidR="00830960" w:rsidRPr="00896E23" w:rsidRDefault="00830960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1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E1ABA" w14:textId="77777777" w:rsidR="00830960" w:rsidRPr="00896E23" w:rsidRDefault="00830960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4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457C5" w14:textId="77777777" w:rsidR="00830960" w:rsidRPr="00896E23" w:rsidRDefault="00830960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7E054" w14:textId="77777777" w:rsidR="00830960" w:rsidRPr="00896E23" w:rsidRDefault="00830960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0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5E675" w14:textId="77777777" w:rsidR="00830960" w:rsidRPr="00896E23" w:rsidRDefault="00830960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6FE94" w14:textId="77777777" w:rsidR="00830960" w:rsidRPr="00896E23" w:rsidRDefault="00830960" w:rsidP="00896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080AFB" w:rsidRPr="00896E23" w14:paraId="456F49B8" w14:textId="77777777" w:rsidTr="00C71FFF">
        <w:trPr>
          <w:trHeight w:val="269"/>
        </w:trPr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2D132" w14:textId="77777777" w:rsidR="00080AFB" w:rsidRPr="00896E23" w:rsidRDefault="00080AFB" w:rsidP="00080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0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033D9" w14:textId="77777777" w:rsidR="00080AFB" w:rsidRPr="00896E23" w:rsidRDefault="00080AFB" w:rsidP="00080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1C6A7" w14:textId="77777777" w:rsidR="00080AFB" w:rsidRPr="00896E23" w:rsidRDefault="00080AFB" w:rsidP="00080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EBEB2" w14:textId="77777777" w:rsidR="00080AFB" w:rsidRPr="00896E23" w:rsidRDefault="00080AFB" w:rsidP="00080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69E2F" w14:textId="77777777" w:rsidR="00080AFB" w:rsidRPr="00896E23" w:rsidRDefault="00080AFB" w:rsidP="00080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F6416" w14:textId="77777777" w:rsidR="00080AFB" w:rsidRPr="00896E23" w:rsidRDefault="00080AFB" w:rsidP="00080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F993A" w14:textId="77777777" w:rsidR="00080AFB" w:rsidRPr="00896E23" w:rsidRDefault="00080AFB" w:rsidP="00080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61BDE" w14:textId="77777777" w:rsidR="00080AFB" w:rsidRPr="00896E23" w:rsidRDefault="00080AFB" w:rsidP="00080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7C64D" w14:textId="77777777" w:rsidR="00080AFB" w:rsidRPr="00896E23" w:rsidRDefault="00080AFB" w:rsidP="00080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080AFB" w:rsidRPr="00896E23" w14:paraId="0AD1D6C4" w14:textId="77777777" w:rsidTr="00C71FFF">
        <w:trPr>
          <w:trHeight w:val="93"/>
        </w:trPr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BF833" w14:textId="77777777" w:rsidR="00080AFB" w:rsidRPr="00896E23" w:rsidRDefault="00080AFB" w:rsidP="00080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DACFF" w14:textId="77777777" w:rsidR="00080AFB" w:rsidRPr="00896E23" w:rsidRDefault="00080AFB" w:rsidP="00080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1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27EC3" w14:textId="77777777" w:rsidR="00080AFB" w:rsidRPr="00896E23" w:rsidRDefault="00080AFB" w:rsidP="00080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2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5EDA8" w14:textId="77777777" w:rsidR="00080AFB" w:rsidRPr="00896E23" w:rsidRDefault="00080AFB" w:rsidP="00080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1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B38BF" w14:textId="77777777" w:rsidR="00080AFB" w:rsidRPr="00896E23" w:rsidRDefault="00080AFB" w:rsidP="00080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4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CD4D3" w14:textId="77777777" w:rsidR="00080AFB" w:rsidRPr="00896E23" w:rsidRDefault="00080AFB" w:rsidP="00080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D6988" w14:textId="77777777" w:rsidR="00080AFB" w:rsidRPr="00896E23" w:rsidRDefault="00080AFB" w:rsidP="00080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0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6802A" w14:textId="77777777" w:rsidR="00080AFB" w:rsidRPr="00896E23" w:rsidRDefault="00080AFB" w:rsidP="00080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FAB77" w14:textId="77777777" w:rsidR="00080AFB" w:rsidRPr="00896E23" w:rsidRDefault="00080AFB" w:rsidP="00080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</w:tbl>
    <w:p w14:paraId="2F28CB36" w14:textId="77777777" w:rsidR="009B518A" w:rsidRDefault="00200B3F" w:rsidP="008D1CCD">
      <w:pPr>
        <w:ind w:left="3540" w:firstLine="708"/>
        <w:jc w:val="right"/>
        <w:rPr>
          <w:sz w:val="18"/>
          <w:szCs w:val="18"/>
        </w:rPr>
      </w:pPr>
      <w:r w:rsidRPr="008D1CCD">
        <w:rPr>
          <w:sz w:val="18"/>
          <w:szCs w:val="18"/>
        </w:rPr>
        <w:lastRenderedPageBreak/>
        <w:t>34-03-79</w:t>
      </w:r>
    </w:p>
    <w:p w14:paraId="4B089E53" w14:textId="77777777" w:rsidR="00FD0F65" w:rsidRDefault="00FD0F65" w:rsidP="00FD0F65">
      <w:pPr>
        <w:spacing w:after="0" w:line="240" w:lineRule="auto"/>
        <w:ind w:left="-1418" w:right="-1366"/>
        <w:jc w:val="right"/>
        <w:rPr>
          <w:sz w:val="14"/>
        </w:rPr>
      </w:pPr>
    </w:p>
    <w:p w14:paraId="24AEA979" w14:textId="77777777" w:rsidR="00FD0F65" w:rsidRDefault="00FD0F65" w:rsidP="00FD0F65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CO"/>
        </w:rPr>
      </w:pPr>
      <w:r w:rsidRPr="00205F3E">
        <w:rPr>
          <w:rFonts w:ascii="Arial" w:eastAsia="Times New Roman" w:hAnsi="Arial" w:cs="Arial"/>
          <w:b/>
          <w:bCs/>
          <w:lang w:eastAsia="es-CO"/>
        </w:rPr>
        <w:t>HISTORIAL DE CAMBIO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FD0F65" w14:paraId="69D7FDF6" w14:textId="77777777" w:rsidTr="00FD0F65">
        <w:trPr>
          <w:jc w:val="center"/>
        </w:trPr>
        <w:tc>
          <w:tcPr>
            <w:tcW w:w="2942" w:type="dxa"/>
          </w:tcPr>
          <w:p w14:paraId="5BA86032" w14:textId="77777777" w:rsidR="00FD0F65" w:rsidRDefault="00FD0F65" w:rsidP="00FD0F65">
            <w:pPr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lang w:eastAsia="es-CO"/>
              </w:rPr>
              <w:t>VERSIÓN</w:t>
            </w:r>
          </w:p>
        </w:tc>
        <w:tc>
          <w:tcPr>
            <w:tcW w:w="2943" w:type="dxa"/>
          </w:tcPr>
          <w:p w14:paraId="657F44D0" w14:textId="77777777" w:rsidR="00FD0F65" w:rsidRDefault="00FD0F65" w:rsidP="00FD0F65">
            <w:pPr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lang w:eastAsia="es-CO"/>
              </w:rPr>
              <w:t>FECHA</w:t>
            </w:r>
          </w:p>
        </w:tc>
        <w:tc>
          <w:tcPr>
            <w:tcW w:w="2943" w:type="dxa"/>
          </w:tcPr>
          <w:p w14:paraId="5E7FD9EB" w14:textId="77777777" w:rsidR="00FD0F65" w:rsidRDefault="00FD0F65" w:rsidP="00FD0F65">
            <w:pPr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lang w:eastAsia="es-CO"/>
              </w:rPr>
              <w:t>DESCRIPCIÓN</w:t>
            </w:r>
          </w:p>
        </w:tc>
      </w:tr>
      <w:tr w:rsidR="00FD0F65" w14:paraId="0E21AAC2" w14:textId="77777777" w:rsidTr="00FD0F65">
        <w:trPr>
          <w:jc w:val="center"/>
        </w:trPr>
        <w:tc>
          <w:tcPr>
            <w:tcW w:w="2942" w:type="dxa"/>
          </w:tcPr>
          <w:p w14:paraId="1E36AE4C" w14:textId="77777777" w:rsidR="00FD0F65" w:rsidRPr="00205F3E" w:rsidRDefault="00FD0F65" w:rsidP="00FD0F65">
            <w:pPr>
              <w:jc w:val="center"/>
              <w:rPr>
                <w:rFonts w:ascii="Arial" w:eastAsia="Times New Roman" w:hAnsi="Arial" w:cs="Arial"/>
                <w:bCs/>
                <w:lang w:eastAsia="es-CO"/>
              </w:rPr>
            </w:pPr>
            <w:r w:rsidRPr="00205F3E">
              <w:rPr>
                <w:rFonts w:ascii="Arial" w:eastAsia="Times New Roman" w:hAnsi="Arial" w:cs="Arial"/>
                <w:bCs/>
                <w:lang w:eastAsia="es-CO"/>
              </w:rPr>
              <w:t>1</w:t>
            </w:r>
          </w:p>
        </w:tc>
        <w:tc>
          <w:tcPr>
            <w:tcW w:w="2943" w:type="dxa"/>
          </w:tcPr>
          <w:p w14:paraId="32C94A9D" w14:textId="376B18C0" w:rsidR="00FD0F65" w:rsidRPr="00205F3E" w:rsidRDefault="005B6B17" w:rsidP="00FD0F65">
            <w:pPr>
              <w:jc w:val="center"/>
              <w:rPr>
                <w:rFonts w:ascii="Arial" w:eastAsia="Times New Roman" w:hAnsi="Arial" w:cs="Arial"/>
                <w:bCs/>
                <w:lang w:eastAsia="es-CO"/>
              </w:rPr>
            </w:pPr>
            <w:r>
              <w:rPr>
                <w:rFonts w:ascii="Arial" w:eastAsia="Times New Roman" w:hAnsi="Arial" w:cs="Arial"/>
                <w:bCs/>
                <w:lang w:eastAsia="es-CO"/>
              </w:rPr>
              <w:t>11</w:t>
            </w:r>
            <w:r w:rsidR="00FD0F65" w:rsidRPr="00205F3E">
              <w:rPr>
                <w:rFonts w:ascii="Arial" w:eastAsia="Times New Roman" w:hAnsi="Arial" w:cs="Arial"/>
                <w:bCs/>
                <w:lang w:eastAsia="es-CO"/>
              </w:rPr>
              <w:t>/0</w:t>
            </w:r>
            <w:r>
              <w:rPr>
                <w:rFonts w:ascii="Arial" w:eastAsia="Times New Roman" w:hAnsi="Arial" w:cs="Arial"/>
                <w:bCs/>
                <w:lang w:eastAsia="es-CO"/>
              </w:rPr>
              <w:t>5</w:t>
            </w:r>
            <w:r w:rsidR="00FD0F65" w:rsidRPr="00205F3E">
              <w:rPr>
                <w:rFonts w:ascii="Arial" w:eastAsia="Times New Roman" w:hAnsi="Arial" w:cs="Arial"/>
                <w:bCs/>
                <w:lang w:eastAsia="es-CO"/>
              </w:rPr>
              <w:t>/20</w:t>
            </w:r>
            <w:r>
              <w:rPr>
                <w:rFonts w:ascii="Arial" w:eastAsia="Times New Roman" w:hAnsi="Arial" w:cs="Arial"/>
                <w:bCs/>
                <w:lang w:eastAsia="es-CO"/>
              </w:rPr>
              <w:t>20</w:t>
            </w:r>
          </w:p>
        </w:tc>
        <w:tc>
          <w:tcPr>
            <w:tcW w:w="2943" w:type="dxa"/>
          </w:tcPr>
          <w:p w14:paraId="6F403AEE" w14:textId="77777777" w:rsidR="00FD0F65" w:rsidRPr="00205F3E" w:rsidRDefault="00FD0F65" w:rsidP="00FD0F65">
            <w:pPr>
              <w:jc w:val="center"/>
              <w:rPr>
                <w:rFonts w:ascii="Arial" w:eastAsia="Times New Roman" w:hAnsi="Arial" w:cs="Arial"/>
                <w:bCs/>
                <w:lang w:eastAsia="es-CO"/>
              </w:rPr>
            </w:pPr>
            <w:r w:rsidRPr="00205F3E">
              <w:rPr>
                <w:rFonts w:ascii="Arial" w:eastAsia="Times New Roman" w:hAnsi="Arial" w:cs="Arial"/>
                <w:bCs/>
                <w:lang w:eastAsia="es-CO"/>
              </w:rPr>
              <w:t>Actualización de formato</w:t>
            </w:r>
          </w:p>
        </w:tc>
      </w:tr>
    </w:tbl>
    <w:p w14:paraId="3CA09657" w14:textId="77777777" w:rsidR="00FD0F65" w:rsidRDefault="00FD0F65" w:rsidP="00FD0F65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FD0F65" w14:paraId="073ADF9F" w14:textId="77777777" w:rsidTr="00FD0F65">
        <w:trPr>
          <w:jc w:val="center"/>
        </w:trPr>
        <w:tc>
          <w:tcPr>
            <w:tcW w:w="2942" w:type="dxa"/>
          </w:tcPr>
          <w:p w14:paraId="77B4547B" w14:textId="77777777" w:rsidR="00FD0F65" w:rsidRDefault="00FD0F65" w:rsidP="00FD0F65">
            <w:pPr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lang w:eastAsia="es-CO"/>
              </w:rPr>
              <w:t>ELABORÓ</w:t>
            </w:r>
          </w:p>
        </w:tc>
        <w:tc>
          <w:tcPr>
            <w:tcW w:w="2943" w:type="dxa"/>
          </w:tcPr>
          <w:p w14:paraId="5C19DA75" w14:textId="77777777" w:rsidR="00FD0F65" w:rsidRDefault="00FD0F65" w:rsidP="00FD0F65">
            <w:pPr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lang w:eastAsia="es-CO"/>
              </w:rPr>
              <w:t>REVISÓ</w:t>
            </w:r>
          </w:p>
        </w:tc>
        <w:tc>
          <w:tcPr>
            <w:tcW w:w="2943" w:type="dxa"/>
          </w:tcPr>
          <w:p w14:paraId="66DEAA5F" w14:textId="77777777" w:rsidR="00FD0F65" w:rsidRDefault="00FD0F65" w:rsidP="00FD0F65">
            <w:pPr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lang w:eastAsia="es-CO"/>
              </w:rPr>
              <w:t>APROBÓ</w:t>
            </w:r>
          </w:p>
        </w:tc>
      </w:tr>
      <w:tr w:rsidR="00FD0F65" w14:paraId="2D9AC25E" w14:textId="77777777" w:rsidTr="00FD0F65">
        <w:trPr>
          <w:jc w:val="center"/>
        </w:trPr>
        <w:tc>
          <w:tcPr>
            <w:tcW w:w="2942" w:type="dxa"/>
          </w:tcPr>
          <w:p w14:paraId="78A199D2" w14:textId="77777777" w:rsidR="00FD0F65" w:rsidRPr="00205F3E" w:rsidRDefault="00FD0F65" w:rsidP="00FD0F65">
            <w:pPr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205F3E">
              <w:rPr>
                <w:rFonts w:ascii="Arial" w:eastAsia="Times New Roman" w:hAnsi="Arial" w:cs="Arial"/>
                <w:b/>
                <w:bCs/>
                <w:lang w:eastAsia="es-CO"/>
              </w:rPr>
              <w:t>Henry Arturo Romero Pinzón</w:t>
            </w:r>
          </w:p>
          <w:p w14:paraId="6A96FCEE" w14:textId="77777777" w:rsidR="00FD0F65" w:rsidRPr="00205F3E" w:rsidRDefault="00FD0F65" w:rsidP="00FD0F65">
            <w:pPr>
              <w:jc w:val="center"/>
              <w:rPr>
                <w:rFonts w:ascii="Arial" w:eastAsia="Times New Roman" w:hAnsi="Arial" w:cs="Arial"/>
                <w:bCs/>
                <w:lang w:eastAsia="es-CO"/>
              </w:rPr>
            </w:pPr>
            <w:r>
              <w:rPr>
                <w:rFonts w:ascii="Arial" w:eastAsia="Times New Roman" w:hAnsi="Arial" w:cs="Arial"/>
                <w:bCs/>
                <w:lang w:eastAsia="es-CO"/>
              </w:rPr>
              <w:t xml:space="preserve">Coordinador Grupo </w:t>
            </w:r>
            <w:r w:rsidRPr="00205F3E">
              <w:rPr>
                <w:rFonts w:ascii="Arial" w:eastAsia="Times New Roman" w:hAnsi="Arial" w:cs="Arial"/>
                <w:bCs/>
                <w:lang w:eastAsia="es-CO"/>
              </w:rPr>
              <w:t>Planeación Operativa</w:t>
            </w:r>
            <w:r>
              <w:rPr>
                <w:rFonts w:ascii="Arial" w:eastAsia="Times New Roman" w:hAnsi="Arial" w:cs="Arial"/>
                <w:bCs/>
                <w:lang w:eastAsia="es-CO"/>
              </w:rPr>
              <w:t>.</w:t>
            </w:r>
          </w:p>
          <w:p w14:paraId="3D72292D" w14:textId="77777777" w:rsidR="00FD0F65" w:rsidRPr="00205F3E" w:rsidRDefault="00FD0F65" w:rsidP="00FD0F65">
            <w:pPr>
              <w:jc w:val="center"/>
              <w:rPr>
                <w:rFonts w:ascii="Arial" w:eastAsia="Times New Roman" w:hAnsi="Arial" w:cs="Arial"/>
                <w:bCs/>
                <w:lang w:eastAsia="es-CO"/>
              </w:rPr>
            </w:pPr>
            <w:r w:rsidRPr="00205F3E">
              <w:rPr>
                <w:rFonts w:ascii="Arial" w:eastAsia="Times New Roman" w:hAnsi="Arial" w:cs="Arial"/>
                <w:bCs/>
                <w:lang w:eastAsia="es-CO"/>
              </w:rPr>
              <w:t>Subdirección de Hidrología</w:t>
            </w:r>
            <w:r>
              <w:rPr>
                <w:rFonts w:ascii="Arial" w:eastAsia="Times New Roman" w:hAnsi="Arial" w:cs="Arial"/>
                <w:bCs/>
                <w:lang w:eastAsia="es-CO"/>
              </w:rPr>
              <w:t>.</w:t>
            </w:r>
          </w:p>
        </w:tc>
        <w:tc>
          <w:tcPr>
            <w:tcW w:w="2943" w:type="dxa"/>
          </w:tcPr>
          <w:p w14:paraId="5FA280B5" w14:textId="77777777" w:rsidR="00FD0F65" w:rsidRPr="00205F3E" w:rsidRDefault="00FD0F65" w:rsidP="00FD0F65">
            <w:pPr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lang w:eastAsia="es-CO"/>
              </w:rPr>
              <w:t>Hernando Wilches Suarez</w:t>
            </w:r>
          </w:p>
          <w:p w14:paraId="78308607" w14:textId="77777777" w:rsidR="00FD0F65" w:rsidRDefault="00FD0F65" w:rsidP="00FD0F65">
            <w:pPr>
              <w:jc w:val="center"/>
              <w:rPr>
                <w:rFonts w:ascii="Arial" w:eastAsia="Times New Roman" w:hAnsi="Arial" w:cs="Arial"/>
                <w:bCs/>
                <w:lang w:eastAsia="es-CO"/>
              </w:rPr>
            </w:pPr>
            <w:r w:rsidRPr="00205F3E">
              <w:rPr>
                <w:rFonts w:ascii="Arial" w:eastAsia="Times New Roman" w:hAnsi="Arial" w:cs="Arial"/>
                <w:bCs/>
                <w:lang w:eastAsia="es-CO"/>
              </w:rPr>
              <w:t xml:space="preserve">Coordinador </w:t>
            </w:r>
            <w:r w:rsidRPr="00574EA8">
              <w:rPr>
                <w:rFonts w:ascii="Arial" w:eastAsia="Times New Roman" w:hAnsi="Arial" w:cs="Arial"/>
                <w:bCs/>
                <w:lang w:eastAsia="es-CO"/>
              </w:rPr>
              <w:t>Grupo Monitoreo Hidrológico</w:t>
            </w:r>
            <w:r>
              <w:rPr>
                <w:rFonts w:ascii="Arial" w:eastAsia="Times New Roman" w:hAnsi="Arial" w:cs="Arial"/>
                <w:bCs/>
                <w:lang w:eastAsia="es-CO"/>
              </w:rPr>
              <w:t>.</w:t>
            </w:r>
          </w:p>
          <w:p w14:paraId="7892B86B" w14:textId="77777777" w:rsidR="00FD0F65" w:rsidRPr="00574EA8" w:rsidRDefault="00FD0F65" w:rsidP="00FD0F65">
            <w:pPr>
              <w:jc w:val="center"/>
              <w:rPr>
                <w:rFonts w:ascii="Arial" w:eastAsia="Times New Roman" w:hAnsi="Arial" w:cs="Arial"/>
                <w:bCs/>
                <w:lang w:eastAsia="es-CO"/>
              </w:rPr>
            </w:pPr>
          </w:p>
          <w:p w14:paraId="2FB9E712" w14:textId="77777777" w:rsidR="00FD0F65" w:rsidRPr="00205F3E" w:rsidRDefault="00FD0F65" w:rsidP="00FD0F65">
            <w:pPr>
              <w:jc w:val="center"/>
              <w:rPr>
                <w:rFonts w:ascii="Arial" w:eastAsia="Times New Roman" w:hAnsi="Arial" w:cs="Arial"/>
                <w:bCs/>
                <w:lang w:eastAsia="es-CO"/>
              </w:rPr>
            </w:pPr>
            <w:r w:rsidRPr="00574EA8">
              <w:rPr>
                <w:rFonts w:ascii="Arial" w:eastAsia="Times New Roman" w:hAnsi="Arial" w:cs="Arial"/>
                <w:bCs/>
                <w:lang w:eastAsia="es-CO"/>
              </w:rPr>
              <w:t>Subdirección de Hidrología</w:t>
            </w:r>
            <w:r>
              <w:rPr>
                <w:rFonts w:ascii="Arial" w:eastAsia="Times New Roman" w:hAnsi="Arial" w:cs="Arial"/>
                <w:bCs/>
                <w:lang w:eastAsia="es-CO"/>
              </w:rPr>
              <w:t>.</w:t>
            </w:r>
          </w:p>
        </w:tc>
        <w:tc>
          <w:tcPr>
            <w:tcW w:w="2943" w:type="dxa"/>
          </w:tcPr>
          <w:p w14:paraId="09E25D4F" w14:textId="77777777" w:rsidR="00FD0F65" w:rsidRPr="00205F3E" w:rsidRDefault="00FD0F65" w:rsidP="00FD0F65">
            <w:pPr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lang w:eastAsia="es-CO"/>
              </w:rPr>
              <w:t>Nelson Omar Vargas</w:t>
            </w:r>
          </w:p>
          <w:p w14:paraId="4C2242EA" w14:textId="77777777" w:rsidR="00FD0F65" w:rsidRDefault="00FD0F65" w:rsidP="00FD0F65">
            <w:pPr>
              <w:jc w:val="center"/>
              <w:rPr>
                <w:rFonts w:ascii="Arial" w:eastAsia="Times New Roman" w:hAnsi="Arial" w:cs="Arial"/>
                <w:bCs/>
                <w:lang w:eastAsia="es-CO"/>
              </w:rPr>
            </w:pPr>
            <w:r>
              <w:rPr>
                <w:rFonts w:ascii="Arial" w:eastAsia="Times New Roman" w:hAnsi="Arial" w:cs="Arial"/>
                <w:bCs/>
                <w:lang w:eastAsia="es-CO"/>
              </w:rPr>
              <w:t>Subdirector de Hidrología</w:t>
            </w:r>
          </w:p>
          <w:p w14:paraId="596DF315" w14:textId="77777777" w:rsidR="00FD0F65" w:rsidRDefault="00FD0F65" w:rsidP="00FD0F65">
            <w:pPr>
              <w:jc w:val="center"/>
              <w:rPr>
                <w:rFonts w:ascii="Arial" w:eastAsia="Times New Roman" w:hAnsi="Arial" w:cs="Arial"/>
                <w:bCs/>
                <w:lang w:eastAsia="es-CO"/>
              </w:rPr>
            </w:pPr>
          </w:p>
          <w:p w14:paraId="6A1351EE" w14:textId="77777777" w:rsidR="00FD0F65" w:rsidRDefault="00FD0F65" w:rsidP="00FD0F65">
            <w:pPr>
              <w:jc w:val="center"/>
              <w:rPr>
                <w:rFonts w:ascii="Arial" w:eastAsia="Times New Roman" w:hAnsi="Arial" w:cs="Arial"/>
                <w:bCs/>
                <w:lang w:eastAsia="es-CO"/>
              </w:rPr>
            </w:pPr>
          </w:p>
          <w:p w14:paraId="023B077C" w14:textId="77777777" w:rsidR="00FD0F65" w:rsidRPr="00205F3E" w:rsidRDefault="00FD0F65" w:rsidP="00FD0F65">
            <w:pPr>
              <w:jc w:val="center"/>
              <w:rPr>
                <w:rFonts w:ascii="Arial" w:eastAsia="Times New Roman" w:hAnsi="Arial" w:cs="Arial"/>
                <w:bCs/>
                <w:lang w:eastAsia="es-CO"/>
              </w:rPr>
            </w:pPr>
            <w:r w:rsidRPr="00574EA8">
              <w:rPr>
                <w:rFonts w:ascii="Arial" w:eastAsia="Times New Roman" w:hAnsi="Arial" w:cs="Arial"/>
                <w:bCs/>
                <w:lang w:eastAsia="es-CO"/>
              </w:rPr>
              <w:t>Subdirección de Hidrología</w:t>
            </w:r>
            <w:r>
              <w:rPr>
                <w:rFonts w:ascii="Arial" w:eastAsia="Times New Roman" w:hAnsi="Arial" w:cs="Arial"/>
                <w:bCs/>
                <w:lang w:eastAsia="es-CO"/>
              </w:rPr>
              <w:t>.</w:t>
            </w:r>
          </w:p>
        </w:tc>
      </w:tr>
    </w:tbl>
    <w:p w14:paraId="251F4AF9" w14:textId="22A141A3" w:rsidR="00FD0F65" w:rsidRDefault="00FD0F65" w:rsidP="008D1CCD">
      <w:pPr>
        <w:ind w:left="3540" w:firstLine="708"/>
        <w:jc w:val="right"/>
        <w:rPr>
          <w:sz w:val="18"/>
          <w:szCs w:val="18"/>
        </w:rPr>
      </w:pPr>
    </w:p>
    <w:p w14:paraId="1F5FD36C" w14:textId="3A3E9B78" w:rsidR="005B6B17" w:rsidRPr="005B6B17" w:rsidRDefault="005B6B17" w:rsidP="005B6B17">
      <w:pPr>
        <w:tabs>
          <w:tab w:val="left" w:pos="16605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sectPr w:rsidR="005B6B17" w:rsidRPr="005B6B17" w:rsidSect="008D1CCD">
      <w:headerReference w:type="default" r:id="rId8"/>
      <w:pgSz w:w="23814" w:h="16839" w:orient="landscape" w:code="8"/>
      <w:pgMar w:top="284" w:right="992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D64D9" w14:textId="77777777" w:rsidR="00C23195" w:rsidRDefault="00C23195" w:rsidP="00FF254F">
      <w:pPr>
        <w:spacing w:after="0" w:line="240" w:lineRule="auto"/>
      </w:pPr>
      <w:r>
        <w:separator/>
      </w:r>
    </w:p>
  </w:endnote>
  <w:endnote w:type="continuationSeparator" w:id="0">
    <w:p w14:paraId="52231CDA" w14:textId="77777777" w:rsidR="00C23195" w:rsidRDefault="00C23195" w:rsidP="00FF2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13BA1C" w14:textId="77777777" w:rsidR="00C23195" w:rsidRDefault="00C23195" w:rsidP="00FF254F">
      <w:pPr>
        <w:spacing w:after="0" w:line="240" w:lineRule="auto"/>
      </w:pPr>
      <w:r>
        <w:separator/>
      </w:r>
    </w:p>
  </w:footnote>
  <w:footnote w:type="continuationSeparator" w:id="0">
    <w:p w14:paraId="2C39EF38" w14:textId="77777777" w:rsidR="00C23195" w:rsidRDefault="00C23195" w:rsidP="00FF2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tblpX="-431" w:tblpY="1"/>
      <w:tblOverlap w:val="never"/>
      <w:tblW w:w="51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97"/>
      <w:gridCol w:w="16817"/>
      <w:gridCol w:w="2409"/>
    </w:tblGrid>
    <w:tr w:rsidR="00FF254F" w:rsidRPr="00D55C02" w14:paraId="58E21386" w14:textId="77777777" w:rsidTr="008D1CCD">
      <w:trPr>
        <w:trHeight w:val="267"/>
      </w:trPr>
      <w:tc>
        <w:tcPr>
          <w:tcW w:w="595" w:type="pct"/>
          <w:vMerge w:val="restart"/>
          <w:vAlign w:val="center"/>
        </w:tcPr>
        <w:p w14:paraId="4B6EBC8D" w14:textId="77777777" w:rsidR="00FF254F" w:rsidRPr="00D55C02" w:rsidRDefault="00FF254F" w:rsidP="00FF254F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eastAsia="Times New Roman" w:cstheme="minorHAnsi"/>
              <w:lang w:eastAsia="es-ES"/>
            </w:rPr>
          </w:pPr>
          <w:r w:rsidRPr="00D55C02">
            <w:rPr>
              <w:rFonts w:eastAsia="Times New Roman" w:cstheme="minorHAnsi"/>
              <w:noProof/>
              <w:lang w:eastAsia="es-CO"/>
            </w:rPr>
            <w:drawing>
              <wp:inline distT="0" distB="0" distL="0" distR="0" wp14:anchorId="03E08F82" wp14:editId="58EE12CB">
                <wp:extent cx="1235177" cy="638175"/>
                <wp:effectExtent l="0" t="0" r="3175" b="0"/>
                <wp:docPr id="5" name="Imagen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6860" cy="639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3" w:type="pct"/>
          <w:vMerge w:val="restart"/>
          <w:vAlign w:val="center"/>
        </w:tcPr>
        <w:p w14:paraId="72443CB8" w14:textId="77777777" w:rsidR="00FF254F" w:rsidRPr="00D55C02" w:rsidRDefault="00FF254F" w:rsidP="00FF254F">
          <w:pPr>
            <w:tabs>
              <w:tab w:val="left" w:pos="560"/>
            </w:tabs>
            <w:spacing w:after="0" w:line="240" w:lineRule="auto"/>
            <w:jc w:val="center"/>
            <w:rPr>
              <w:rFonts w:ascii="Arial Narrow" w:eastAsia="Times New Roman" w:hAnsi="Arial Narrow" w:cstheme="minorHAnsi"/>
              <w:b/>
              <w:lang w:eastAsia="es-ES"/>
            </w:rPr>
          </w:pPr>
          <w:r w:rsidRPr="00955052">
            <w:rPr>
              <w:rFonts w:ascii="Arial Narrow" w:hAnsi="Arial Narrow"/>
              <w:b/>
            </w:rPr>
            <w:t>FORMATO</w:t>
          </w:r>
          <w:r>
            <w:rPr>
              <w:rFonts w:ascii="Arial Narrow" w:hAnsi="Arial Narrow"/>
              <w:b/>
            </w:rPr>
            <w:t xml:space="preserve"> CARTERA DE NIVELACION</w:t>
          </w:r>
        </w:p>
      </w:tc>
      <w:tc>
        <w:tcPr>
          <w:tcW w:w="552" w:type="pct"/>
          <w:vAlign w:val="center"/>
        </w:tcPr>
        <w:p w14:paraId="3EDA5455" w14:textId="77777777" w:rsidR="00FF254F" w:rsidRPr="00D55C02" w:rsidRDefault="00FF254F" w:rsidP="00FF254F">
          <w:pPr>
            <w:tabs>
              <w:tab w:val="center" w:pos="4419"/>
              <w:tab w:val="right" w:pos="8838"/>
            </w:tabs>
            <w:spacing w:after="0" w:line="240" w:lineRule="auto"/>
            <w:rPr>
              <w:rFonts w:eastAsia="Times New Roman" w:cstheme="minorHAnsi"/>
              <w:b/>
              <w:lang w:eastAsia="es-ES"/>
            </w:rPr>
          </w:pPr>
          <w:r w:rsidRPr="00D55C02">
            <w:rPr>
              <w:rFonts w:eastAsia="Times New Roman" w:cstheme="minorHAnsi"/>
              <w:b/>
              <w:lang w:eastAsia="es-ES"/>
            </w:rPr>
            <w:t>C</w:t>
          </w:r>
          <w:r>
            <w:rPr>
              <w:rFonts w:eastAsia="Times New Roman" w:cstheme="minorHAnsi"/>
              <w:b/>
              <w:lang w:eastAsia="es-ES"/>
            </w:rPr>
            <w:t>ODIGO</w:t>
          </w:r>
          <w:r w:rsidRPr="00D55C02">
            <w:rPr>
              <w:rFonts w:eastAsia="Times New Roman" w:cstheme="minorHAnsi"/>
              <w:b/>
              <w:lang w:eastAsia="es-ES"/>
            </w:rPr>
            <w:t xml:space="preserve">: </w:t>
          </w:r>
          <w:r>
            <w:rPr>
              <w:rFonts w:eastAsia="Times New Roman" w:cstheme="minorHAnsi"/>
              <w:lang w:eastAsia="es-ES"/>
            </w:rPr>
            <w:t>M-GDI-H</w:t>
          </w:r>
          <w:r w:rsidRPr="00D55C02">
            <w:rPr>
              <w:rFonts w:eastAsia="Times New Roman" w:cstheme="minorHAnsi"/>
              <w:lang w:eastAsia="es-ES"/>
            </w:rPr>
            <w:t>-F0</w:t>
          </w:r>
          <w:r w:rsidR="008D1CCD">
            <w:rPr>
              <w:rFonts w:eastAsia="Times New Roman" w:cstheme="minorHAnsi"/>
              <w:lang w:eastAsia="es-ES"/>
            </w:rPr>
            <w:t>27</w:t>
          </w:r>
        </w:p>
      </w:tc>
    </w:tr>
    <w:tr w:rsidR="00FF254F" w:rsidRPr="00D55C02" w14:paraId="205E435E" w14:textId="77777777" w:rsidTr="008D1CCD">
      <w:trPr>
        <w:trHeight w:val="267"/>
      </w:trPr>
      <w:tc>
        <w:tcPr>
          <w:tcW w:w="595" w:type="pct"/>
          <w:vMerge/>
        </w:tcPr>
        <w:p w14:paraId="7413E2EE" w14:textId="77777777" w:rsidR="00FF254F" w:rsidRPr="00D55C02" w:rsidRDefault="00FF254F" w:rsidP="00FF254F">
          <w:pPr>
            <w:tabs>
              <w:tab w:val="center" w:pos="4419"/>
              <w:tab w:val="right" w:pos="8838"/>
            </w:tabs>
            <w:spacing w:after="0" w:line="240" w:lineRule="auto"/>
            <w:rPr>
              <w:rFonts w:eastAsia="Times New Roman" w:cstheme="minorHAnsi"/>
              <w:lang w:eastAsia="es-ES"/>
            </w:rPr>
          </w:pPr>
        </w:p>
      </w:tc>
      <w:tc>
        <w:tcPr>
          <w:tcW w:w="3853" w:type="pct"/>
          <w:vMerge/>
        </w:tcPr>
        <w:p w14:paraId="39F5A9D7" w14:textId="77777777" w:rsidR="00FF254F" w:rsidRPr="00D55C02" w:rsidRDefault="00FF254F" w:rsidP="00FF254F">
          <w:pPr>
            <w:tabs>
              <w:tab w:val="center" w:pos="4419"/>
              <w:tab w:val="right" w:pos="8838"/>
            </w:tabs>
            <w:spacing w:after="0" w:line="240" w:lineRule="auto"/>
            <w:rPr>
              <w:rFonts w:eastAsia="Times New Roman" w:cstheme="minorHAnsi"/>
              <w:lang w:eastAsia="es-ES"/>
            </w:rPr>
          </w:pPr>
        </w:p>
      </w:tc>
      <w:tc>
        <w:tcPr>
          <w:tcW w:w="552" w:type="pct"/>
          <w:vAlign w:val="center"/>
        </w:tcPr>
        <w:p w14:paraId="20816DCE" w14:textId="77777777" w:rsidR="00FF254F" w:rsidRPr="00D55C02" w:rsidRDefault="00FF254F" w:rsidP="00FF254F">
          <w:pPr>
            <w:tabs>
              <w:tab w:val="center" w:pos="4419"/>
              <w:tab w:val="right" w:pos="8838"/>
            </w:tabs>
            <w:spacing w:after="0" w:line="240" w:lineRule="auto"/>
            <w:rPr>
              <w:rFonts w:eastAsia="Times New Roman" w:cstheme="minorHAnsi"/>
              <w:b/>
              <w:lang w:eastAsia="es-ES"/>
            </w:rPr>
          </w:pPr>
          <w:r w:rsidRPr="00D55C02">
            <w:rPr>
              <w:rFonts w:eastAsia="Times New Roman" w:cstheme="minorHAnsi"/>
              <w:b/>
              <w:lang w:eastAsia="es-ES"/>
            </w:rPr>
            <w:t>V</w:t>
          </w:r>
          <w:r>
            <w:rPr>
              <w:rFonts w:eastAsia="Times New Roman" w:cstheme="minorHAnsi"/>
              <w:b/>
              <w:lang w:eastAsia="es-ES"/>
            </w:rPr>
            <w:t>ERSION</w:t>
          </w:r>
          <w:r w:rsidRPr="00D55C02">
            <w:rPr>
              <w:rFonts w:eastAsia="Times New Roman" w:cstheme="minorHAnsi"/>
              <w:b/>
              <w:lang w:eastAsia="es-ES"/>
            </w:rPr>
            <w:t>:</w:t>
          </w:r>
          <w:r w:rsidRPr="00D55C02">
            <w:rPr>
              <w:rFonts w:eastAsia="Times New Roman" w:cstheme="minorHAnsi"/>
              <w:lang w:eastAsia="es-ES"/>
            </w:rPr>
            <w:t xml:space="preserve"> </w:t>
          </w:r>
          <w:r>
            <w:rPr>
              <w:rFonts w:eastAsia="Times New Roman" w:cstheme="minorHAnsi"/>
              <w:lang w:eastAsia="es-ES"/>
            </w:rPr>
            <w:t>0</w:t>
          </w:r>
          <w:r w:rsidRPr="00D55C02">
            <w:rPr>
              <w:rFonts w:eastAsia="Times New Roman" w:cstheme="minorHAnsi"/>
              <w:lang w:eastAsia="es-ES"/>
            </w:rPr>
            <w:t>01</w:t>
          </w:r>
        </w:p>
      </w:tc>
    </w:tr>
    <w:tr w:rsidR="00FF254F" w:rsidRPr="00D55C02" w14:paraId="5250E888" w14:textId="77777777" w:rsidTr="008D1CCD">
      <w:trPr>
        <w:trHeight w:val="267"/>
      </w:trPr>
      <w:tc>
        <w:tcPr>
          <w:tcW w:w="595" w:type="pct"/>
          <w:vMerge/>
        </w:tcPr>
        <w:p w14:paraId="5B4B2438" w14:textId="77777777" w:rsidR="00FF254F" w:rsidRPr="00D55C02" w:rsidRDefault="00FF254F" w:rsidP="00FF254F">
          <w:pPr>
            <w:tabs>
              <w:tab w:val="center" w:pos="4419"/>
              <w:tab w:val="right" w:pos="8838"/>
            </w:tabs>
            <w:spacing w:after="0" w:line="240" w:lineRule="auto"/>
            <w:rPr>
              <w:rFonts w:eastAsia="Times New Roman" w:cstheme="minorHAnsi"/>
              <w:lang w:eastAsia="es-ES"/>
            </w:rPr>
          </w:pPr>
        </w:p>
      </w:tc>
      <w:tc>
        <w:tcPr>
          <w:tcW w:w="3853" w:type="pct"/>
          <w:vMerge/>
        </w:tcPr>
        <w:p w14:paraId="6CB96596" w14:textId="77777777" w:rsidR="00FF254F" w:rsidRPr="00D55C02" w:rsidRDefault="00FF254F" w:rsidP="00FF254F">
          <w:pPr>
            <w:tabs>
              <w:tab w:val="center" w:pos="4419"/>
              <w:tab w:val="right" w:pos="8838"/>
            </w:tabs>
            <w:spacing w:after="0" w:line="240" w:lineRule="auto"/>
            <w:rPr>
              <w:rFonts w:eastAsia="Times New Roman" w:cstheme="minorHAnsi"/>
              <w:lang w:eastAsia="es-ES"/>
            </w:rPr>
          </w:pPr>
        </w:p>
      </w:tc>
      <w:tc>
        <w:tcPr>
          <w:tcW w:w="552" w:type="pct"/>
          <w:vAlign w:val="center"/>
        </w:tcPr>
        <w:p w14:paraId="1F7B2541" w14:textId="3E6E08A1" w:rsidR="00FF254F" w:rsidRPr="00D55C02" w:rsidRDefault="00FF254F" w:rsidP="00FF254F">
          <w:pPr>
            <w:tabs>
              <w:tab w:val="center" w:pos="4419"/>
              <w:tab w:val="right" w:pos="8838"/>
            </w:tabs>
            <w:spacing w:after="0" w:line="240" w:lineRule="auto"/>
            <w:rPr>
              <w:rFonts w:eastAsia="Times New Roman" w:cstheme="minorHAnsi"/>
              <w:b/>
              <w:lang w:eastAsia="es-ES"/>
            </w:rPr>
          </w:pPr>
          <w:r w:rsidRPr="00D55C02">
            <w:rPr>
              <w:rFonts w:eastAsia="Times New Roman" w:cstheme="minorHAnsi"/>
              <w:b/>
              <w:lang w:eastAsia="es-ES"/>
            </w:rPr>
            <w:t>F</w:t>
          </w:r>
          <w:r>
            <w:rPr>
              <w:rFonts w:eastAsia="Times New Roman" w:cstheme="minorHAnsi"/>
              <w:b/>
              <w:lang w:eastAsia="es-ES"/>
            </w:rPr>
            <w:t>ECHA</w:t>
          </w:r>
          <w:r w:rsidRPr="00D55C02">
            <w:rPr>
              <w:rFonts w:eastAsia="Times New Roman" w:cstheme="minorHAnsi"/>
              <w:b/>
              <w:lang w:eastAsia="es-ES"/>
            </w:rPr>
            <w:t xml:space="preserve">: </w:t>
          </w:r>
          <w:r w:rsidR="005B6B17">
            <w:rPr>
              <w:rFonts w:eastAsia="Times New Roman" w:cstheme="minorHAnsi"/>
              <w:lang w:eastAsia="es-ES"/>
            </w:rPr>
            <w:t>11</w:t>
          </w:r>
          <w:r>
            <w:rPr>
              <w:rFonts w:eastAsia="Times New Roman" w:cstheme="minorHAnsi"/>
              <w:lang w:eastAsia="es-ES"/>
            </w:rPr>
            <w:t>/0</w:t>
          </w:r>
          <w:r w:rsidR="005B6B17">
            <w:rPr>
              <w:rFonts w:eastAsia="Times New Roman" w:cstheme="minorHAnsi"/>
              <w:lang w:eastAsia="es-ES"/>
            </w:rPr>
            <w:t>5</w:t>
          </w:r>
          <w:r>
            <w:rPr>
              <w:rFonts w:eastAsia="Times New Roman" w:cstheme="minorHAnsi"/>
              <w:lang w:eastAsia="es-ES"/>
            </w:rPr>
            <w:t>/20</w:t>
          </w:r>
          <w:r w:rsidR="005B6B17">
            <w:rPr>
              <w:rFonts w:eastAsia="Times New Roman" w:cstheme="minorHAnsi"/>
              <w:lang w:eastAsia="es-ES"/>
            </w:rPr>
            <w:t>20</w:t>
          </w:r>
        </w:p>
      </w:tc>
    </w:tr>
    <w:tr w:rsidR="00FF254F" w:rsidRPr="00D55C02" w14:paraId="0FBC7E36" w14:textId="77777777" w:rsidTr="008D1CCD">
      <w:trPr>
        <w:trHeight w:val="267"/>
      </w:trPr>
      <w:tc>
        <w:tcPr>
          <w:tcW w:w="595" w:type="pct"/>
          <w:vMerge/>
        </w:tcPr>
        <w:p w14:paraId="04F592E9" w14:textId="77777777" w:rsidR="00FF254F" w:rsidRPr="00D55C02" w:rsidRDefault="00FF254F" w:rsidP="00FF254F">
          <w:pPr>
            <w:tabs>
              <w:tab w:val="center" w:pos="4419"/>
              <w:tab w:val="right" w:pos="8838"/>
            </w:tabs>
            <w:spacing w:after="0" w:line="240" w:lineRule="auto"/>
            <w:rPr>
              <w:rFonts w:eastAsia="Times New Roman" w:cstheme="minorHAnsi"/>
              <w:lang w:eastAsia="es-ES"/>
            </w:rPr>
          </w:pPr>
        </w:p>
      </w:tc>
      <w:tc>
        <w:tcPr>
          <w:tcW w:w="3853" w:type="pct"/>
          <w:vMerge/>
        </w:tcPr>
        <w:p w14:paraId="5C119E87" w14:textId="77777777" w:rsidR="00FF254F" w:rsidRPr="00D55C02" w:rsidRDefault="00FF254F" w:rsidP="00FF254F">
          <w:pPr>
            <w:tabs>
              <w:tab w:val="center" w:pos="4419"/>
              <w:tab w:val="right" w:pos="8838"/>
            </w:tabs>
            <w:spacing w:after="0" w:line="240" w:lineRule="auto"/>
            <w:rPr>
              <w:rFonts w:eastAsia="Times New Roman" w:cstheme="minorHAnsi"/>
              <w:lang w:eastAsia="es-ES"/>
            </w:rPr>
          </w:pPr>
        </w:p>
      </w:tc>
      <w:tc>
        <w:tcPr>
          <w:tcW w:w="552" w:type="pct"/>
          <w:vAlign w:val="center"/>
        </w:tcPr>
        <w:p w14:paraId="2AFB8F7D" w14:textId="77777777" w:rsidR="00FF254F" w:rsidRPr="00D55C02" w:rsidRDefault="00FF254F" w:rsidP="00FF254F">
          <w:pPr>
            <w:tabs>
              <w:tab w:val="center" w:pos="4419"/>
              <w:tab w:val="right" w:pos="8838"/>
            </w:tabs>
            <w:spacing w:after="0" w:line="240" w:lineRule="auto"/>
            <w:rPr>
              <w:rFonts w:eastAsia="Times New Roman" w:cstheme="minorHAnsi"/>
              <w:b/>
              <w:lang w:eastAsia="es-ES"/>
            </w:rPr>
          </w:pPr>
          <w:r w:rsidRPr="00D55C02">
            <w:rPr>
              <w:rFonts w:eastAsia="Times New Roman" w:cstheme="minorHAnsi"/>
              <w:b/>
              <w:lang w:eastAsia="es-ES"/>
            </w:rPr>
            <w:t>P</w:t>
          </w:r>
          <w:r>
            <w:rPr>
              <w:rFonts w:eastAsia="Times New Roman" w:cstheme="minorHAnsi"/>
              <w:b/>
              <w:lang w:eastAsia="es-ES"/>
            </w:rPr>
            <w:t>AGINA</w:t>
          </w:r>
          <w:r w:rsidRPr="00D55C02">
            <w:rPr>
              <w:rFonts w:eastAsia="Times New Roman" w:cstheme="minorHAnsi"/>
              <w:b/>
              <w:lang w:eastAsia="es-ES"/>
            </w:rPr>
            <w:t xml:space="preserve"> </w:t>
          </w:r>
          <w:r w:rsidRPr="00D55C02">
            <w:rPr>
              <w:rFonts w:eastAsia="Times New Roman" w:cstheme="minorHAnsi"/>
              <w:lang w:eastAsia="es-ES"/>
            </w:rPr>
            <w:fldChar w:fldCharType="begin"/>
          </w:r>
          <w:r w:rsidRPr="00D55C02">
            <w:rPr>
              <w:rFonts w:eastAsia="Times New Roman" w:cstheme="minorHAnsi"/>
              <w:lang w:eastAsia="es-ES"/>
            </w:rPr>
            <w:instrText xml:space="preserve"> PAGE </w:instrText>
          </w:r>
          <w:r w:rsidRPr="00D55C02">
            <w:rPr>
              <w:rFonts w:eastAsia="Times New Roman" w:cstheme="minorHAnsi"/>
              <w:lang w:eastAsia="es-ES"/>
            </w:rPr>
            <w:fldChar w:fldCharType="separate"/>
          </w:r>
          <w:r w:rsidR="00FD0F65">
            <w:rPr>
              <w:rFonts w:eastAsia="Times New Roman" w:cstheme="minorHAnsi"/>
              <w:noProof/>
              <w:lang w:eastAsia="es-ES"/>
            </w:rPr>
            <w:t>1</w:t>
          </w:r>
          <w:r w:rsidRPr="00D55C02">
            <w:rPr>
              <w:rFonts w:eastAsia="Times New Roman" w:cstheme="minorHAnsi"/>
              <w:lang w:eastAsia="es-ES"/>
            </w:rPr>
            <w:fldChar w:fldCharType="end"/>
          </w:r>
          <w:r w:rsidRPr="00D55C02">
            <w:rPr>
              <w:rFonts w:eastAsia="Times New Roman" w:cstheme="minorHAnsi"/>
              <w:lang w:eastAsia="es-ES"/>
            </w:rPr>
            <w:t xml:space="preserve"> de </w:t>
          </w:r>
          <w:r w:rsidRPr="00D55C02">
            <w:rPr>
              <w:rFonts w:eastAsia="Times New Roman" w:cstheme="minorHAnsi"/>
              <w:lang w:eastAsia="es-ES"/>
            </w:rPr>
            <w:fldChar w:fldCharType="begin"/>
          </w:r>
          <w:r w:rsidRPr="00D55C02">
            <w:rPr>
              <w:rFonts w:eastAsia="Times New Roman" w:cstheme="minorHAnsi"/>
              <w:lang w:eastAsia="es-ES"/>
            </w:rPr>
            <w:instrText xml:space="preserve"> NUMPAGES  </w:instrText>
          </w:r>
          <w:r w:rsidRPr="00D55C02">
            <w:rPr>
              <w:rFonts w:eastAsia="Times New Roman" w:cstheme="minorHAnsi"/>
              <w:lang w:eastAsia="es-ES"/>
            </w:rPr>
            <w:fldChar w:fldCharType="separate"/>
          </w:r>
          <w:r w:rsidR="00FD0F65">
            <w:rPr>
              <w:rFonts w:eastAsia="Times New Roman" w:cstheme="minorHAnsi"/>
              <w:noProof/>
              <w:lang w:eastAsia="es-ES"/>
            </w:rPr>
            <w:t>2</w:t>
          </w:r>
          <w:r w:rsidRPr="00D55C02">
            <w:rPr>
              <w:rFonts w:eastAsia="Times New Roman" w:cstheme="minorHAnsi"/>
              <w:lang w:eastAsia="es-ES"/>
            </w:rPr>
            <w:fldChar w:fldCharType="end"/>
          </w:r>
        </w:p>
      </w:tc>
    </w:tr>
  </w:tbl>
  <w:p w14:paraId="4D42A240" w14:textId="77777777" w:rsidR="00FF254F" w:rsidRDefault="00FF254F" w:rsidP="00FF254F">
    <w:pPr>
      <w:pStyle w:val="Encabezado"/>
      <w:ind w:left="-56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C84"/>
    <w:rsid w:val="00020CF4"/>
    <w:rsid w:val="00080AFB"/>
    <w:rsid w:val="00104F01"/>
    <w:rsid w:val="00200B3F"/>
    <w:rsid w:val="0023364E"/>
    <w:rsid w:val="0024093F"/>
    <w:rsid w:val="005B6B17"/>
    <w:rsid w:val="00605446"/>
    <w:rsid w:val="00830960"/>
    <w:rsid w:val="00896E23"/>
    <w:rsid w:val="008D1CCD"/>
    <w:rsid w:val="008E306F"/>
    <w:rsid w:val="009B518A"/>
    <w:rsid w:val="009C7704"/>
    <w:rsid w:val="00B862D7"/>
    <w:rsid w:val="00C23195"/>
    <w:rsid w:val="00C71FFF"/>
    <w:rsid w:val="00CA46D1"/>
    <w:rsid w:val="00CE4C84"/>
    <w:rsid w:val="00D14D5E"/>
    <w:rsid w:val="00D330D1"/>
    <w:rsid w:val="00FD0F65"/>
    <w:rsid w:val="00FF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F5371C"/>
  <w15:chartTrackingRefBased/>
  <w15:docId w15:val="{CD525886-FAF5-4BAC-9D06-979DD956B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C8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E4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F25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254F"/>
  </w:style>
  <w:style w:type="paragraph" w:styleId="Piedepgina">
    <w:name w:val="footer"/>
    <w:basedOn w:val="Normal"/>
    <w:link w:val="PiedepginaCar"/>
    <w:uiPriority w:val="99"/>
    <w:unhideWhenUsed/>
    <w:rsid w:val="00FF25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2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79D8D6360E7E4A80588D15E9806AD9" ma:contentTypeVersion="14" ma:contentTypeDescription="Crear nuevo documento." ma:contentTypeScope="" ma:versionID="8271aec364ba9bea01e198a7f56ef52e">
  <xsd:schema xmlns:xsd="http://www.w3.org/2001/XMLSchema" xmlns:xs="http://www.w3.org/2001/XMLSchema" xmlns:p="http://schemas.microsoft.com/office/2006/metadata/properties" xmlns:ns2="41f49eca-df07-441d-8fee-cda4afe53885" xmlns:ns3="ebbd3bfa-2822-4dc4-92ec-5df60f066e9f" targetNamespace="http://schemas.microsoft.com/office/2006/metadata/properties" ma:root="true" ma:fieldsID="06b3d9ea9d1a28d3931ab5b80b698d64" ns2:_="" ns3:_="">
    <xsd:import namespace="41f49eca-df07-441d-8fee-cda4afe53885"/>
    <xsd:import namespace="ebbd3bfa-2822-4dc4-92ec-5df60f066e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49eca-df07-441d-8fee-cda4afe53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cfa4c69d-b1f6-4e6d-9b00-6144774bce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d3bfa-2822-4dc4-92ec-5df60f066e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756fec4-72f7-4607-8419-4daa0fe7a33e}" ma:internalName="TaxCatchAll" ma:showField="CatchAllData" ma:web="ebbd3bfa-2822-4dc4-92ec-5df60f066e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bd3bfa-2822-4dc4-92ec-5df60f066e9f" xsi:nil="true"/>
    <lcf76f155ced4ddcb4097134ff3c332f xmlns="41f49eca-df07-441d-8fee-cda4afe5388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40DDDEF-D87E-4F00-9A3B-8176407796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0D8011-8D98-4423-9D4E-B066BFBB0778}"/>
</file>

<file path=customXml/itemProps3.xml><?xml version="1.0" encoding="utf-8"?>
<ds:datastoreItem xmlns:ds="http://schemas.openxmlformats.org/officeDocument/2006/customXml" ds:itemID="{67243C89-BD6F-41D5-99BB-D8DDDBA7D21C}"/>
</file>

<file path=customXml/itemProps4.xml><?xml version="1.0" encoding="utf-8"?>
<ds:datastoreItem xmlns:ds="http://schemas.openxmlformats.org/officeDocument/2006/customXml" ds:itemID="{B23E279F-39AE-4D3C-9F58-097CC60925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4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Gabriel Osorio Osuna</dc:creator>
  <cp:keywords/>
  <dc:description/>
  <cp:lastModifiedBy>MARGIE LORENA MATAMOROS RAMIREZ</cp:lastModifiedBy>
  <cp:revision>2</cp:revision>
  <dcterms:created xsi:type="dcterms:W3CDTF">2020-05-11T00:12:00Z</dcterms:created>
  <dcterms:modified xsi:type="dcterms:W3CDTF">2020-05-11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79D8D6360E7E4A80588D15E9806AD9</vt:lpwstr>
  </property>
</Properties>
</file>